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385617305"/>
        <w:docPartObj>
          <w:docPartGallery w:val="Table of Contents"/>
          <w:docPartUnique/>
        </w:docPartObj>
      </w:sdtPr>
      <w:sdtEndPr>
        <w:rPr>
          <w:b/>
          <w:bCs/>
          <w:noProof/>
        </w:rPr>
      </w:sdtEndPr>
      <w:sdtContent>
        <w:p w:rsidR="009D2166" w:rsidRPr="00C86D26" w:rsidRDefault="009D2166" w:rsidP="002F2AE9">
          <w:pPr>
            <w:spacing w:line="276" w:lineRule="auto"/>
            <w:rPr>
              <w:rFonts w:ascii="Calibri" w:hAnsi="Calibri"/>
              <w:color w:val="000000"/>
              <w:sz w:val="36"/>
              <w:szCs w:val="36"/>
            </w:rPr>
          </w:pPr>
          <w:r w:rsidRPr="00C86D26">
            <w:rPr>
              <w:sz w:val="28"/>
              <w:szCs w:val="28"/>
            </w:rPr>
            <w:t>Table of Contents</w:t>
          </w:r>
        </w:p>
        <w:p w:rsidR="00514E7E" w:rsidRDefault="009D2166">
          <w:pPr>
            <w:pStyle w:val="TOC1"/>
            <w:tabs>
              <w:tab w:val="right" w:leader="dot" w:pos="9350"/>
            </w:tabs>
            <w:rPr>
              <w:rFonts w:cstheme="minorBidi"/>
              <w:noProof/>
              <w:lang w:bidi="he-IL"/>
            </w:rPr>
          </w:pPr>
          <w:r w:rsidRPr="00C86D26">
            <w:rPr>
              <w:sz w:val="28"/>
              <w:szCs w:val="28"/>
            </w:rPr>
            <w:fldChar w:fldCharType="begin"/>
          </w:r>
          <w:r w:rsidRPr="00C86D26">
            <w:rPr>
              <w:sz w:val="28"/>
              <w:szCs w:val="28"/>
            </w:rPr>
            <w:instrText xml:space="preserve"> TOC \o "1-3" \h \z \u </w:instrText>
          </w:r>
          <w:r w:rsidRPr="00C86D26">
            <w:rPr>
              <w:sz w:val="28"/>
              <w:szCs w:val="28"/>
            </w:rPr>
            <w:fldChar w:fldCharType="separate"/>
          </w:r>
          <w:hyperlink w:anchor="_Toc437027627" w:history="1">
            <w:r w:rsidR="00514E7E" w:rsidRPr="00373815">
              <w:rPr>
                <w:rStyle w:val="Hyperlink"/>
                <w:noProof/>
              </w:rPr>
              <w:t>Abstract</w:t>
            </w:r>
            <w:r w:rsidR="00514E7E">
              <w:rPr>
                <w:noProof/>
                <w:webHidden/>
              </w:rPr>
              <w:tab/>
            </w:r>
            <w:r w:rsidR="00514E7E">
              <w:rPr>
                <w:noProof/>
                <w:webHidden/>
              </w:rPr>
              <w:fldChar w:fldCharType="begin"/>
            </w:r>
            <w:r w:rsidR="00514E7E">
              <w:rPr>
                <w:noProof/>
                <w:webHidden/>
              </w:rPr>
              <w:instrText xml:space="preserve"> PAGEREF _Toc437027627 \h </w:instrText>
            </w:r>
            <w:r w:rsidR="00514E7E">
              <w:rPr>
                <w:noProof/>
                <w:webHidden/>
              </w:rPr>
            </w:r>
            <w:r w:rsidR="00514E7E">
              <w:rPr>
                <w:noProof/>
                <w:webHidden/>
              </w:rPr>
              <w:fldChar w:fldCharType="separate"/>
            </w:r>
            <w:r w:rsidR="00514E7E">
              <w:rPr>
                <w:noProof/>
                <w:webHidden/>
              </w:rPr>
              <w:t>2</w:t>
            </w:r>
            <w:r w:rsidR="00514E7E">
              <w:rPr>
                <w:noProof/>
                <w:webHidden/>
              </w:rPr>
              <w:fldChar w:fldCharType="end"/>
            </w:r>
          </w:hyperlink>
        </w:p>
        <w:p w:rsidR="00514E7E" w:rsidRDefault="00514E7E">
          <w:pPr>
            <w:pStyle w:val="TOC1"/>
            <w:tabs>
              <w:tab w:val="right" w:leader="dot" w:pos="9350"/>
            </w:tabs>
            <w:rPr>
              <w:rFonts w:cstheme="minorBidi"/>
              <w:noProof/>
              <w:lang w:bidi="he-IL"/>
            </w:rPr>
          </w:pPr>
          <w:hyperlink w:anchor="_Toc437027628" w:history="1">
            <w:r w:rsidRPr="00373815">
              <w:rPr>
                <w:rStyle w:val="Hyperlink"/>
                <w:noProof/>
              </w:rPr>
              <w:t>Introduction</w:t>
            </w:r>
            <w:r>
              <w:rPr>
                <w:noProof/>
                <w:webHidden/>
              </w:rPr>
              <w:tab/>
            </w:r>
            <w:r>
              <w:rPr>
                <w:noProof/>
                <w:webHidden/>
              </w:rPr>
              <w:fldChar w:fldCharType="begin"/>
            </w:r>
            <w:r>
              <w:rPr>
                <w:noProof/>
                <w:webHidden/>
              </w:rPr>
              <w:instrText xml:space="preserve"> PAGEREF _Toc437027628 \h </w:instrText>
            </w:r>
            <w:r>
              <w:rPr>
                <w:noProof/>
                <w:webHidden/>
              </w:rPr>
            </w:r>
            <w:r>
              <w:rPr>
                <w:noProof/>
                <w:webHidden/>
              </w:rPr>
              <w:fldChar w:fldCharType="separate"/>
            </w:r>
            <w:r>
              <w:rPr>
                <w:noProof/>
                <w:webHidden/>
              </w:rPr>
              <w:t>3</w:t>
            </w:r>
            <w:r>
              <w:rPr>
                <w:noProof/>
                <w:webHidden/>
              </w:rPr>
              <w:fldChar w:fldCharType="end"/>
            </w:r>
          </w:hyperlink>
        </w:p>
        <w:p w:rsidR="00514E7E" w:rsidRDefault="00514E7E">
          <w:pPr>
            <w:pStyle w:val="TOC1"/>
            <w:tabs>
              <w:tab w:val="right" w:leader="dot" w:pos="9350"/>
            </w:tabs>
            <w:rPr>
              <w:rFonts w:cstheme="minorBidi"/>
              <w:noProof/>
              <w:lang w:bidi="he-IL"/>
            </w:rPr>
          </w:pPr>
          <w:hyperlink w:anchor="_Toc437027629" w:history="1">
            <w:r w:rsidRPr="00373815">
              <w:rPr>
                <w:rStyle w:val="Hyperlink"/>
                <w:noProof/>
              </w:rPr>
              <w:t>Previous and Related Works</w:t>
            </w:r>
            <w:r>
              <w:rPr>
                <w:noProof/>
                <w:webHidden/>
              </w:rPr>
              <w:tab/>
            </w:r>
            <w:r>
              <w:rPr>
                <w:noProof/>
                <w:webHidden/>
              </w:rPr>
              <w:fldChar w:fldCharType="begin"/>
            </w:r>
            <w:r>
              <w:rPr>
                <w:noProof/>
                <w:webHidden/>
              </w:rPr>
              <w:instrText xml:space="preserve"> PAGEREF _Toc437027629 \h </w:instrText>
            </w:r>
            <w:r>
              <w:rPr>
                <w:noProof/>
                <w:webHidden/>
              </w:rPr>
            </w:r>
            <w:r>
              <w:rPr>
                <w:noProof/>
                <w:webHidden/>
              </w:rPr>
              <w:fldChar w:fldCharType="separate"/>
            </w:r>
            <w:r>
              <w:rPr>
                <w:noProof/>
                <w:webHidden/>
              </w:rPr>
              <w:t>4</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30" w:history="1">
            <w:r w:rsidRPr="00373815">
              <w:rPr>
                <w:rStyle w:val="Hyperlink"/>
                <w:rFonts w:eastAsia="Calibri"/>
                <w:noProof/>
              </w:rPr>
              <w:t>Artificial neural networks</w:t>
            </w:r>
            <w:r>
              <w:rPr>
                <w:noProof/>
                <w:webHidden/>
              </w:rPr>
              <w:tab/>
            </w:r>
            <w:r>
              <w:rPr>
                <w:noProof/>
                <w:webHidden/>
              </w:rPr>
              <w:fldChar w:fldCharType="begin"/>
            </w:r>
            <w:r>
              <w:rPr>
                <w:noProof/>
                <w:webHidden/>
              </w:rPr>
              <w:instrText xml:space="preserve"> PAGEREF _Toc437027630 \h </w:instrText>
            </w:r>
            <w:r>
              <w:rPr>
                <w:noProof/>
                <w:webHidden/>
              </w:rPr>
            </w:r>
            <w:r>
              <w:rPr>
                <w:noProof/>
                <w:webHidden/>
              </w:rPr>
              <w:fldChar w:fldCharType="separate"/>
            </w:r>
            <w:r>
              <w:rPr>
                <w:noProof/>
                <w:webHidden/>
              </w:rPr>
              <w:t>4</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31" w:history="1">
            <w:r w:rsidRPr="00373815">
              <w:rPr>
                <w:rStyle w:val="Hyperlink"/>
                <w:rFonts w:eastAsia="Calibri"/>
                <w:noProof/>
              </w:rPr>
              <w:t>Language model and Word-Vector representation</w:t>
            </w:r>
            <w:r>
              <w:rPr>
                <w:noProof/>
                <w:webHidden/>
              </w:rPr>
              <w:tab/>
            </w:r>
            <w:r>
              <w:rPr>
                <w:noProof/>
                <w:webHidden/>
              </w:rPr>
              <w:fldChar w:fldCharType="begin"/>
            </w:r>
            <w:r>
              <w:rPr>
                <w:noProof/>
                <w:webHidden/>
              </w:rPr>
              <w:instrText xml:space="preserve"> PAGEREF _Toc437027631 \h </w:instrText>
            </w:r>
            <w:r>
              <w:rPr>
                <w:noProof/>
                <w:webHidden/>
              </w:rPr>
            </w:r>
            <w:r>
              <w:rPr>
                <w:noProof/>
                <w:webHidden/>
              </w:rPr>
              <w:fldChar w:fldCharType="separate"/>
            </w:r>
            <w:r>
              <w:rPr>
                <w:noProof/>
                <w:webHidden/>
              </w:rPr>
              <w:t>5</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32" w:history="1">
            <w:r w:rsidRPr="00373815">
              <w:rPr>
                <w:rStyle w:val="Hyperlink"/>
                <w:rFonts w:eastAsia="Calibri"/>
                <w:noProof/>
              </w:rPr>
              <w:t>SoftMax classifier</w:t>
            </w:r>
            <w:r>
              <w:rPr>
                <w:noProof/>
                <w:webHidden/>
              </w:rPr>
              <w:tab/>
            </w:r>
            <w:r>
              <w:rPr>
                <w:noProof/>
                <w:webHidden/>
              </w:rPr>
              <w:fldChar w:fldCharType="begin"/>
            </w:r>
            <w:r>
              <w:rPr>
                <w:noProof/>
                <w:webHidden/>
              </w:rPr>
              <w:instrText xml:space="preserve"> PAGEREF _Toc437027632 \h </w:instrText>
            </w:r>
            <w:r>
              <w:rPr>
                <w:noProof/>
                <w:webHidden/>
              </w:rPr>
            </w:r>
            <w:r>
              <w:rPr>
                <w:noProof/>
                <w:webHidden/>
              </w:rPr>
              <w:fldChar w:fldCharType="separate"/>
            </w:r>
            <w:r>
              <w:rPr>
                <w:noProof/>
                <w:webHidden/>
              </w:rPr>
              <w:t>5</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33" w:history="1">
            <w:r w:rsidRPr="00373815">
              <w:rPr>
                <w:rStyle w:val="Hyperlink"/>
                <w:rFonts w:eastAsia="Calibri"/>
                <w:noProof/>
              </w:rPr>
              <w:t>MV-RNN</w:t>
            </w:r>
            <w:r>
              <w:rPr>
                <w:noProof/>
                <w:webHidden/>
              </w:rPr>
              <w:tab/>
            </w:r>
            <w:r>
              <w:rPr>
                <w:noProof/>
                <w:webHidden/>
              </w:rPr>
              <w:fldChar w:fldCharType="begin"/>
            </w:r>
            <w:r>
              <w:rPr>
                <w:noProof/>
                <w:webHidden/>
              </w:rPr>
              <w:instrText xml:space="preserve"> PAGEREF _Toc437027633 \h </w:instrText>
            </w:r>
            <w:r>
              <w:rPr>
                <w:noProof/>
                <w:webHidden/>
              </w:rPr>
            </w:r>
            <w:r>
              <w:rPr>
                <w:noProof/>
                <w:webHidden/>
              </w:rPr>
              <w:fldChar w:fldCharType="separate"/>
            </w:r>
            <w:r>
              <w:rPr>
                <w:noProof/>
                <w:webHidden/>
              </w:rPr>
              <w:t>7</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34" w:history="1">
            <w:r w:rsidRPr="00373815">
              <w:rPr>
                <w:rStyle w:val="Hyperlink"/>
                <w:rFonts w:eastAsia="Calibri"/>
                <w:noProof/>
              </w:rPr>
              <w:t>RNTN</w:t>
            </w:r>
            <w:r>
              <w:rPr>
                <w:noProof/>
                <w:webHidden/>
              </w:rPr>
              <w:tab/>
            </w:r>
            <w:r>
              <w:rPr>
                <w:noProof/>
                <w:webHidden/>
              </w:rPr>
              <w:fldChar w:fldCharType="begin"/>
            </w:r>
            <w:r>
              <w:rPr>
                <w:noProof/>
                <w:webHidden/>
              </w:rPr>
              <w:instrText xml:space="preserve"> PAGEREF _Toc437027634 \h </w:instrText>
            </w:r>
            <w:r>
              <w:rPr>
                <w:noProof/>
                <w:webHidden/>
              </w:rPr>
            </w:r>
            <w:r>
              <w:rPr>
                <w:noProof/>
                <w:webHidden/>
              </w:rPr>
              <w:fldChar w:fldCharType="separate"/>
            </w:r>
            <w:r>
              <w:rPr>
                <w:noProof/>
                <w:webHidden/>
              </w:rPr>
              <w:t>8</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35" w:history="1">
            <w:r w:rsidRPr="00373815">
              <w:rPr>
                <w:rStyle w:val="Hyperlink"/>
                <w:rFonts w:eastAsia="Calibri"/>
                <w:noProof/>
              </w:rPr>
              <w:t>Apache Spark</w:t>
            </w:r>
            <w:r>
              <w:rPr>
                <w:noProof/>
                <w:webHidden/>
              </w:rPr>
              <w:tab/>
            </w:r>
            <w:r>
              <w:rPr>
                <w:noProof/>
                <w:webHidden/>
              </w:rPr>
              <w:fldChar w:fldCharType="begin"/>
            </w:r>
            <w:r>
              <w:rPr>
                <w:noProof/>
                <w:webHidden/>
              </w:rPr>
              <w:instrText xml:space="preserve"> PAGEREF _Toc437027635 \h </w:instrText>
            </w:r>
            <w:r>
              <w:rPr>
                <w:noProof/>
                <w:webHidden/>
              </w:rPr>
            </w:r>
            <w:r>
              <w:rPr>
                <w:noProof/>
                <w:webHidden/>
              </w:rPr>
              <w:fldChar w:fldCharType="separate"/>
            </w:r>
            <w:r>
              <w:rPr>
                <w:noProof/>
                <w:webHidden/>
              </w:rPr>
              <w:t>9</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36" w:history="1">
            <w:r w:rsidRPr="00373815">
              <w:rPr>
                <w:rStyle w:val="Hyperlink"/>
                <w:noProof/>
              </w:rPr>
              <w:t>Downpour SGD and deepDist</w:t>
            </w:r>
            <w:r>
              <w:rPr>
                <w:noProof/>
                <w:webHidden/>
              </w:rPr>
              <w:tab/>
            </w:r>
            <w:r>
              <w:rPr>
                <w:noProof/>
                <w:webHidden/>
              </w:rPr>
              <w:fldChar w:fldCharType="begin"/>
            </w:r>
            <w:r>
              <w:rPr>
                <w:noProof/>
                <w:webHidden/>
              </w:rPr>
              <w:instrText xml:space="preserve"> PAGEREF _Toc437027636 \h </w:instrText>
            </w:r>
            <w:r>
              <w:rPr>
                <w:noProof/>
                <w:webHidden/>
              </w:rPr>
            </w:r>
            <w:r>
              <w:rPr>
                <w:noProof/>
                <w:webHidden/>
              </w:rPr>
              <w:fldChar w:fldCharType="separate"/>
            </w:r>
            <w:r>
              <w:rPr>
                <w:noProof/>
                <w:webHidden/>
              </w:rPr>
              <w:t>9</w:t>
            </w:r>
            <w:r>
              <w:rPr>
                <w:noProof/>
                <w:webHidden/>
              </w:rPr>
              <w:fldChar w:fldCharType="end"/>
            </w:r>
          </w:hyperlink>
        </w:p>
        <w:p w:rsidR="00514E7E" w:rsidRDefault="00514E7E">
          <w:pPr>
            <w:pStyle w:val="TOC1"/>
            <w:tabs>
              <w:tab w:val="right" w:leader="dot" w:pos="9350"/>
            </w:tabs>
            <w:rPr>
              <w:rFonts w:cstheme="minorBidi"/>
              <w:noProof/>
              <w:lang w:bidi="he-IL"/>
            </w:rPr>
          </w:pPr>
          <w:hyperlink w:anchor="_Toc437027637" w:history="1">
            <w:r w:rsidRPr="00373815">
              <w:rPr>
                <w:rStyle w:val="Hyperlink"/>
                <w:noProof/>
              </w:rPr>
              <w:t>Distributed RNTN</w:t>
            </w:r>
            <w:r>
              <w:rPr>
                <w:noProof/>
                <w:webHidden/>
              </w:rPr>
              <w:tab/>
            </w:r>
            <w:r>
              <w:rPr>
                <w:noProof/>
                <w:webHidden/>
              </w:rPr>
              <w:fldChar w:fldCharType="begin"/>
            </w:r>
            <w:r>
              <w:rPr>
                <w:noProof/>
                <w:webHidden/>
              </w:rPr>
              <w:instrText xml:space="preserve"> PAGEREF _Toc437027637 \h </w:instrText>
            </w:r>
            <w:r>
              <w:rPr>
                <w:noProof/>
                <w:webHidden/>
              </w:rPr>
            </w:r>
            <w:r>
              <w:rPr>
                <w:noProof/>
                <w:webHidden/>
              </w:rPr>
              <w:fldChar w:fldCharType="separate"/>
            </w:r>
            <w:r>
              <w:rPr>
                <w:noProof/>
                <w:webHidden/>
              </w:rPr>
              <w:t>11</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38" w:history="1">
            <w:r w:rsidRPr="00373815">
              <w:rPr>
                <w:rStyle w:val="Hyperlink"/>
                <w:noProof/>
              </w:rPr>
              <w:t>RNTN implementation</w:t>
            </w:r>
            <w:r>
              <w:rPr>
                <w:noProof/>
                <w:webHidden/>
              </w:rPr>
              <w:tab/>
            </w:r>
            <w:r>
              <w:rPr>
                <w:noProof/>
                <w:webHidden/>
              </w:rPr>
              <w:fldChar w:fldCharType="begin"/>
            </w:r>
            <w:r>
              <w:rPr>
                <w:noProof/>
                <w:webHidden/>
              </w:rPr>
              <w:instrText xml:space="preserve"> PAGEREF _Toc437027638 \h </w:instrText>
            </w:r>
            <w:r>
              <w:rPr>
                <w:noProof/>
                <w:webHidden/>
              </w:rPr>
            </w:r>
            <w:r>
              <w:rPr>
                <w:noProof/>
                <w:webHidden/>
              </w:rPr>
              <w:fldChar w:fldCharType="separate"/>
            </w:r>
            <w:r>
              <w:rPr>
                <w:noProof/>
                <w:webHidden/>
              </w:rPr>
              <w:t>11</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39" w:history="1">
            <w:r w:rsidRPr="00373815">
              <w:rPr>
                <w:rStyle w:val="Hyperlink"/>
                <w:noProof/>
              </w:rPr>
              <w:t>Distributing RNTN using Deepdist and Spark</w:t>
            </w:r>
            <w:r>
              <w:rPr>
                <w:noProof/>
                <w:webHidden/>
              </w:rPr>
              <w:tab/>
            </w:r>
            <w:r>
              <w:rPr>
                <w:noProof/>
                <w:webHidden/>
              </w:rPr>
              <w:fldChar w:fldCharType="begin"/>
            </w:r>
            <w:r>
              <w:rPr>
                <w:noProof/>
                <w:webHidden/>
              </w:rPr>
              <w:instrText xml:space="preserve"> PAGEREF _Toc437027639 \h </w:instrText>
            </w:r>
            <w:r>
              <w:rPr>
                <w:noProof/>
                <w:webHidden/>
              </w:rPr>
            </w:r>
            <w:r>
              <w:rPr>
                <w:noProof/>
                <w:webHidden/>
              </w:rPr>
              <w:fldChar w:fldCharType="separate"/>
            </w:r>
            <w:r>
              <w:rPr>
                <w:noProof/>
                <w:webHidden/>
              </w:rPr>
              <w:t>12</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40" w:history="1">
            <w:r w:rsidRPr="00373815">
              <w:rPr>
                <w:rStyle w:val="Hyperlink"/>
                <w:noProof/>
              </w:rPr>
              <w:t>Data</w:t>
            </w:r>
            <w:r>
              <w:rPr>
                <w:noProof/>
                <w:webHidden/>
              </w:rPr>
              <w:tab/>
            </w:r>
            <w:r>
              <w:rPr>
                <w:noProof/>
                <w:webHidden/>
              </w:rPr>
              <w:fldChar w:fldCharType="begin"/>
            </w:r>
            <w:r>
              <w:rPr>
                <w:noProof/>
                <w:webHidden/>
              </w:rPr>
              <w:instrText xml:space="preserve"> PAGEREF _Toc437027640 \h </w:instrText>
            </w:r>
            <w:r>
              <w:rPr>
                <w:noProof/>
                <w:webHidden/>
              </w:rPr>
            </w:r>
            <w:r>
              <w:rPr>
                <w:noProof/>
                <w:webHidden/>
              </w:rPr>
              <w:fldChar w:fldCharType="separate"/>
            </w:r>
            <w:r>
              <w:rPr>
                <w:noProof/>
                <w:webHidden/>
              </w:rPr>
              <w:t>12</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41" w:history="1">
            <w:r w:rsidRPr="00373815">
              <w:rPr>
                <w:rStyle w:val="Hyperlink"/>
                <w:noProof/>
              </w:rPr>
              <w:t>Results</w:t>
            </w:r>
            <w:r>
              <w:rPr>
                <w:noProof/>
                <w:webHidden/>
              </w:rPr>
              <w:tab/>
            </w:r>
            <w:r>
              <w:rPr>
                <w:noProof/>
                <w:webHidden/>
              </w:rPr>
              <w:fldChar w:fldCharType="begin"/>
            </w:r>
            <w:r>
              <w:rPr>
                <w:noProof/>
                <w:webHidden/>
              </w:rPr>
              <w:instrText xml:space="preserve"> PAGEREF _Toc437027641 \h </w:instrText>
            </w:r>
            <w:r>
              <w:rPr>
                <w:noProof/>
                <w:webHidden/>
              </w:rPr>
            </w:r>
            <w:r>
              <w:rPr>
                <w:noProof/>
                <w:webHidden/>
              </w:rPr>
              <w:fldChar w:fldCharType="separate"/>
            </w:r>
            <w:r>
              <w:rPr>
                <w:noProof/>
                <w:webHidden/>
              </w:rPr>
              <w:t>12</w:t>
            </w:r>
            <w:r>
              <w:rPr>
                <w:noProof/>
                <w:webHidden/>
              </w:rPr>
              <w:fldChar w:fldCharType="end"/>
            </w:r>
          </w:hyperlink>
        </w:p>
        <w:p w:rsidR="00514E7E" w:rsidRDefault="00514E7E">
          <w:pPr>
            <w:pStyle w:val="TOC2"/>
            <w:tabs>
              <w:tab w:val="right" w:leader="dot" w:pos="9350"/>
            </w:tabs>
            <w:rPr>
              <w:rFonts w:cstheme="minorBidi"/>
              <w:noProof/>
              <w:lang w:bidi="he-IL"/>
            </w:rPr>
          </w:pPr>
          <w:hyperlink w:anchor="_Toc437027642" w:history="1">
            <w:r w:rsidRPr="00373815">
              <w:rPr>
                <w:rStyle w:val="Hyperlink"/>
                <w:noProof/>
              </w:rPr>
              <w:t>Discussion</w:t>
            </w:r>
            <w:r>
              <w:rPr>
                <w:noProof/>
                <w:webHidden/>
              </w:rPr>
              <w:tab/>
            </w:r>
            <w:r>
              <w:rPr>
                <w:noProof/>
                <w:webHidden/>
              </w:rPr>
              <w:fldChar w:fldCharType="begin"/>
            </w:r>
            <w:r>
              <w:rPr>
                <w:noProof/>
                <w:webHidden/>
              </w:rPr>
              <w:instrText xml:space="preserve"> PAGEREF _Toc437027642 \h </w:instrText>
            </w:r>
            <w:r>
              <w:rPr>
                <w:noProof/>
                <w:webHidden/>
              </w:rPr>
            </w:r>
            <w:r>
              <w:rPr>
                <w:noProof/>
                <w:webHidden/>
              </w:rPr>
              <w:fldChar w:fldCharType="separate"/>
            </w:r>
            <w:r>
              <w:rPr>
                <w:noProof/>
                <w:webHidden/>
              </w:rPr>
              <w:t>12</w:t>
            </w:r>
            <w:r>
              <w:rPr>
                <w:noProof/>
                <w:webHidden/>
              </w:rPr>
              <w:fldChar w:fldCharType="end"/>
            </w:r>
          </w:hyperlink>
        </w:p>
        <w:p w:rsidR="00514E7E" w:rsidRDefault="00514E7E">
          <w:pPr>
            <w:pStyle w:val="TOC1"/>
            <w:tabs>
              <w:tab w:val="right" w:leader="dot" w:pos="9350"/>
            </w:tabs>
            <w:rPr>
              <w:rFonts w:cstheme="minorBidi"/>
              <w:noProof/>
              <w:lang w:bidi="he-IL"/>
            </w:rPr>
          </w:pPr>
          <w:hyperlink w:anchor="_Toc437027643" w:history="1">
            <w:r w:rsidRPr="00373815">
              <w:rPr>
                <w:rStyle w:val="Hyperlink"/>
                <w:noProof/>
              </w:rPr>
              <w:t>References</w:t>
            </w:r>
            <w:r>
              <w:rPr>
                <w:noProof/>
                <w:webHidden/>
              </w:rPr>
              <w:tab/>
            </w:r>
            <w:r>
              <w:rPr>
                <w:noProof/>
                <w:webHidden/>
              </w:rPr>
              <w:fldChar w:fldCharType="begin"/>
            </w:r>
            <w:r>
              <w:rPr>
                <w:noProof/>
                <w:webHidden/>
              </w:rPr>
              <w:instrText xml:space="preserve"> PAGEREF _Toc437027643 \h </w:instrText>
            </w:r>
            <w:r>
              <w:rPr>
                <w:noProof/>
                <w:webHidden/>
              </w:rPr>
            </w:r>
            <w:r>
              <w:rPr>
                <w:noProof/>
                <w:webHidden/>
              </w:rPr>
              <w:fldChar w:fldCharType="separate"/>
            </w:r>
            <w:r>
              <w:rPr>
                <w:noProof/>
                <w:webHidden/>
              </w:rPr>
              <w:t>12</w:t>
            </w:r>
            <w:r>
              <w:rPr>
                <w:noProof/>
                <w:webHidden/>
              </w:rPr>
              <w:fldChar w:fldCharType="end"/>
            </w:r>
          </w:hyperlink>
        </w:p>
        <w:p w:rsidR="00514E7E" w:rsidRDefault="00514E7E">
          <w:pPr>
            <w:pStyle w:val="TOC1"/>
            <w:tabs>
              <w:tab w:val="right" w:leader="dot" w:pos="9350"/>
            </w:tabs>
            <w:rPr>
              <w:rFonts w:cstheme="minorBidi"/>
              <w:noProof/>
              <w:lang w:bidi="he-IL"/>
            </w:rPr>
          </w:pPr>
          <w:hyperlink w:anchor="_Toc437027644" w:history="1">
            <w:r w:rsidRPr="00373815">
              <w:rPr>
                <w:rStyle w:val="Hyperlink"/>
                <w:noProof/>
              </w:rPr>
              <w:t>Appendix</w:t>
            </w:r>
            <w:r>
              <w:rPr>
                <w:noProof/>
                <w:webHidden/>
              </w:rPr>
              <w:tab/>
            </w:r>
            <w:r>
              <w:rPr>
                <w:noProof/>
                <w:webHidden/>
              </w:rPr>
              <w:fldChar w:fldCharType="begin"/>
            </w:r>
            <w:r>
              <w:rPr>
                <w:noProof/>
                <w:webHidden/>
              </w:rPr>
              <w:instrText xml:space="preserve"> PAGEREF _Toc437027644 \h </w:instrText>
            </w:r>
            <w:r>
              <w:rPr>
                <w:noProof/>
                <w:webHidden/>
              </w:rPr>
            </w:r>
            <w:r>
              <w:rPr>
                <w:noProof/>
                <w:webHidden/>
              </w:rPr>
              <w:fldChar w:fldCharType="separate"/>
            </w:r>
            <w:r>
              <w:rPr>
                <w:noProof/>
                <w:webHidden/>
              </w:rPr>
              <w:t>14</w:t>
            </w:r>
            <w:r>
              <w:rPr>
                <w:noProof/>
                <w:webHidden/>
              </w:rPr>
              <w:fldChar w:fldCharType="end"/>
            </w:r>
          </w:hyperlink>
        </w:p>
        <w:p w:rsidR="00514E7E" w:rsidRDefault="00514E7E">
          <w:pPr>
            <w:pStyle w:val="TOC2"/>
            <w:tabs>
              <w:tab w:val="left" w:pos="660"/>
              <w:tab w:val="right" w:leader="dot" w:pos="9350"/>
            </w:tabs>
            <w:rPr>
              <w:rFonts w:cstheme="minorBidi"/>
              <w:noProof/>
              <w:lang w:bidi="he-IL"/>
            </w:rPr>
          </w:pPr>
          <w:hyperlink w:anchor="_Toc437027645" w:history="1">
            <w:r w:rsidRPr="00373815">
              <w:rPr>
                <w:rStyle w:val="Hyperlink"/>
                <w:noProof/>
              </w:rPr>
              <w:t>A.</w:t>
            </w:r>
            <w:r>
              <w:rPr>
                <w:rFonts w:cstheme="minorBidi"/>
                <w:noProof/>
                <w:lang w:bidi="he-IL"/>
              </w:rPr>
              <w:tab/>
            </w:r>
            <w:r w:rsidRPr="00373815">
              <w:rPr>
                <w:rStyle w:val="Hyperlink"/>
                <w:noProof/>
              </w:rPr>
              <w:t>Class RNTN</w:t>
            </w:r>
            <w:r>
              <w:rPr>
                <w:noProof/>
                <w:webHidden/>
              </w:rPr>
              <w:tab/>
            </w:r>
            <w:r>
              <w:rPr>
                <w:noProof/>
                <w:webHidden/>
              </w:rPr>
              <w:fldChar w:fldCharType="begin"/>
            </w:r>
            <w:r>
              <w:rPr>
                <w:noProof/>
                <w:webHidden/>
              </w:rPr>
              <w:instrText xml:space="preserve"> PAGEREF _Toc437027645 \h </w:instrText>
            </w:r>
            <w:r>
              <w:rPr>
                <w:noProof/>
                <w:webHidden/>
              </w:rPr>
            </w:r>
            <w:r>
              <w:rPr>
                <w:noProof/>
                <w:webHidden/>
              </w:rPr>
              <w:fldChar w:fldCharType="separate"/>
            </w:r>
            <w:r>
              <w:rPr>
                <w:noProof/>
                <w:webHidden/>
              </w:rPr>
              <w:t>14</w:t>
            </w:r>
            <w:r>
              <w:rPr>
                <w:noProof/>
                <w:webHidden/>
              </w:rPr>
              <w:fldChar w:fldCharType="end"/>
            </w:r>
          </w:hyperlink>
        </w:p>
        <w:p w:rsidR="009D2166" w:rsidRDefault="009D2166" w:rsidP="002F2AE9">
          <w:pPr>
            <w:spacing w:line="276" w:lineRule="auto"/>
          </w:pPr>
          <w:r w:rsidRPr="00C86D26">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0" w:name="_Toc437027627"/>
      <w:r>
        <w:lastRenderedPageBreak/>
        <w:t>Abstract</w:t>
      </w:r>
      <w:bookmarkEnd w:id="0"/>
    </w:p>
    <w:p w:rsidR="006B14FE" w:rsidRPr="00A76B0D" w:rsidRDefault="007D4000" w:rsidP="002F2AE9">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 xml:space="preserve">an innovative, state-of-the-art approach of sentiment analysis called Recursive Neural Tensor Network (RNTN) 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37027628"/>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Softmax,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2F2AE9">
      <w:pPr>
        <w:spacing w:line="276" w:lineRule="auto"/>
        <w:rPr>
          <w:sz w:val="28"/>
          <w:szCs w:val="28"/>
        </w:rPr>
      </w:pPr>
      <w:r w:rsidRPr="00A76B0D">
        <w:rPr>
          <w:sz w:val="28"/>
          <w:szCs w:val="28"/>
        </w:rPr>
        <w:t xml:space="preserve">In this </w:t>
      </w:r>
      <w:r w:rsidR="005F1184" w:rsidRPr="00A76B0D">
        <w:rPr>
          <w:sz w:val="28"/>
          <w:szCs w:val="28"/>
        </w:rPr>
        <w:t>paper</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p>
    <w:p w:rsidR="00735FD2" w:rsidRPr="00A76B0D" w:rsidRDefault="00297191" w:rsidP="002F2AE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ANN 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194D01" w:rsidRPr="00A76B0D">
        <w:rPr>
          <w:sz w:val="28"/>
          <w:szCs w:val="28"/>
        </w:rPr>
        <w:t>*</w:t>
      </w:r>
      <w:r w:rsidR="00523B0F" w:rsidRPr="00A76B0D">
        <w:rPr>
          <w:sz w:val="28"/>
          <w:szCs w:val="28"/>
        </w:rPr>
        <w:t>, thus enabling faster and more accurate ANN models.</w:t>
      </w:r>
    </w:p>
    <w:p w:rsidR="007D4000" w:rsidRPr="00A76B0D" w:rsidRDefault="00183C52" w:rsidP="002F2AE9">
      <w:pPr>
        <w:spacing w:line="276" w:lineRule="auto"/>
        <w:rPr>
          <w:sz w:val="28"/>
          <w:szCs w:val="28"/>
        </w:rPr>
      </w:pPr>
      <w:r w:rsidRPr="00A76B0D">
        <w:rPr>
          <w:sz w:val="28"/>
          <w:szCs w:val="28"/>
        </w:rPr>
        <w:t>In this project we implemented the Downpour paradigm (using the Apache Spark framework)</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the RNTN algorithm.</w:t>
      </w:r>
    </w:p>
    <w:p w:rsidR="009D2166" w:rsidRDefault="009D2166" w:rsidP="002F2AE9">
      <w:pPr>
        <w:pStyle w:val="Heading1"/>
        <w:spacing w:line="276" w:lineRule="auto"/>
      </w:pPr>
      <w:bookmarkStart w:id="2" w:name="_Toc437027629"/>
      <w:r>
        <w:lastRenderedPageBreak/>
        <w:t>Previous and Related Works</w:t>
      </w:r>
      <w:bookmarkEnd w:id="2"/>
    </w:p>
    <w:p w:rsidR="007D4000" w:rsidRPr="005A4D25" w:rsidRDefault="007D4000" w:rsidP="002F2AE9">
      <w:pPr>
        <w:pStyle w:val="Heading2"/>
        <w:spacing w:line="276" w:lineRule="auto"/>
        <w:rPr>
          <w:sz w:val="28"/>
          <w:szCs w:val="28"/>
        </w:rPr>
      </w:pPr>
      <w:bookmarkStart w:id="3" w:name="_Toc437027630"/>
      <w:r w:rsidRPr="005A4D25">
        <w:rPr>
          <w:rFonts w:eastAsia="Calibri"/>
          <w:sz w:val="28"/>
          <w:szCs w:val="28"/>
        </w:rPr>
        <w:t>Artificial neural networks</w:t>
      </w:r>
      <w:bookmarkEnd w:id="3"/>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Pr>
          <w:rFonts w:ascii="Calibri" w:eastAsia="Calibri" w:hAnsi="Calibri" w:cs="Calibri"/>
          <w:sz w:val="28"/>
          <w:szCs w:val="28"/>
          <w:vertAlign w:val="superscript"/>
        </w:rPr>
        <w:t>5</w:t>
      </w:r>
      <w:r w:rsidRPr="0044402F">
        <w:rPr>
          <w:rFonts w:ascii="Calibri" w:eastAsia="Calibri" w:hAnsi="Calibri" w:cs="Calibri"/>
          <w:sz w:val="28"/>
          <w:szCs w:val="28"/>
          <w:vertAlign w:val="superscript"/>
        </w:rPr>
        <w:t>,</w:t>
      </w:r>
      <w:r>
        <w:rPr>
          <w:rFonts w:ascii="Calibri" w:eastAsia="Calibri" w:hAnsi="Calibri" w:cs="Calibri"/>
          <w:sz w:val="28"/>
          <w:szCs w:val="28"/>
          <w:vertAlign w:val="superscript"/>
        </w:rPr>
        <w:t>6</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44402F">
        <w:rPr>
          <w:rFonts w:ascii="Calibri" w:eastAsia="Calibri" w:hAnsi="Calibri" w:cs="Calibri"/>
          <w:b/>
          <w:sz w:val="28"/>
          <w:szCs w:val="28"/>
        </w:rPr>
        <w:t>activation function</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Although, there are a number of optional choices of activation functions, we focus on the tanh function</w:t>
      </w:r>
      <w:r>
        <w:rPr>
          <w:rFonts w:ascii="Calibri" w:eastAsia="Calibri" w:hAnsi="Calibri" w:cs="Calibri"/>
          <w:sz w:val="28"/>
          <w:szCs w:val="28"/>
          <w:vertAlign w:val="superscript"/>
        </w:rPr>
        <w:t>7</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Pr>
          <w:rFonts w:ascii="Calibri" w:eastAsia="Calibri" w:hAnsi="Calibri" w:cs="Calibri"/>
          <w:sz w:val="28"/>
          <w:szCs w:val="28"/>
          <w:vertAlign w:val="superscript"/>
        </w:rPr>
        <w:t>8</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Compute the error. (Did it get the answer right or wrong?)</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Pr="0044402F" w:rsidRDefault="007D4000" w:rsidP="00B45C76">
      <w:pPr>
        <w:pStyle w:val="Normal1"/>
        <w:spacing w:line="276" w:lineRule="auto"/>
        <w:rPr>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4" w:name="_Toc437027631"/>
      <w:r w:rsidRPr="005A4D25">
        <w:rPr>
          <w:rFonts w:eastAsia="Calibri"/>
          <w:sz w:val="28"/>
          <w:szCs w:val="28"/>
        </w:rPr>
        <w:t>Language model and Word-Vector representation</w:t>
      </w:r>
      <w:bookmarkEnd w:id="4"/>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r w:rsidRPr="0088244E">
        <w:rPr>
          <w:rFonts w:ascii="Calibri" w:eastAsia="Calibri" w:hAnsi="Calibri" w:cs="Calibri"/>
          <w:i/>
          <w:iCs/>
          <w:sz w:val="28"/>
          <w:szCs w:val="28"/>
        </w:rPr>
        <w:t>tf-idf</w:t>
      </w:r>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ould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 xml:space="preserve">(although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P(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r w:rsidRPr="0044402F">
        <w:rPr>
          <w:rFonts w:ascii="Calibri" w:eastAsia="Calibri" w:hAnsi="Calibri" w:cs="Calibri"/>
          <w:sz w:val="28"/>
          <w:szCs w:val="28"/>
        </w:rPr>
        <w:t>) by means of a probability distribu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Pr>
          <w:rFonts w:ascii="Calibri" w:eastAsia="Calibri" w:hAnsi="Calibri" w:cs="Calibri"/>
          <w:sz w:val="28"/>
          <w:szCs w:val="28"/>
          <w:vertAlign w:val="superscript"/>
        </w:rPr>
        <w:t>9</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Pr>
          <w:rFonts w:ascii="Calibri" w:eastAsia="Calibri" w:hAnsi="Calibri" w:cs="Calibri"/>
          <w:sz w:val="28"/>
          <w:szCs w:val="28"/>
          <w:vertAlign w:val="superscript"/>
        </w:rPr>
        <w:t>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5" w:name="_Toc437027632"/>
      <w:r w:rsidRPr="005A4D25">
        <w:rPr>
          <w:rFonts w:eastAsia="Calibri"/>
          <w:sz w:val="28"/>
          <w:szCs w:val="28"/>
        </w:rPr>
        <w:t>SoftMax classifier</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r w:rsidRPr="0044402F">
        <w:rPr>
          <w:rFonts w:ascii="Calibri" w:eastAsia="Calibri" w:hAnsi="Calibri" w:cs="Calibri"/>
          <w:sz w:val="28"/>
          <w:szCs w:val="28"/>
        </w:rPr>
        <w:t xml:space="preserve"> document vector representation and </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document label, and</w:t>
      </w:r>
      <w:r w:rsidRPr="0044402F">
        <w:rPr>
          <w:rFonts w:ascii="Calibri" w:eastAsia="Calibri" w:hAnsi="Calibri" w:cs="Calibri"/>
          <w:i/>
          <w:sz w:val="28"/>
          <w:szCs w:val="28"/>
        </w:rPr>
        <w:t xml:space="preserve"> k</w:t>
      </w:r>
      <w:r w:rsidRPr="0044402F">
        <w:rPr>
          <w:rFonts w:ascii="Calibri" w:eastAsia="Calibri" w:hAnsi="Calibri" w:cs="Calibri"/>
          <w:sz w:val="28"/>
          <w:szCs w:val="28"/>
        </w:rPr>
        <w:t xml:space="preserve"> be the number of all possible class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r w:rsidRPr="0044402F">
        <w:rPr>
          <w:rFonts w:ascii="Calibri" w:eastAsia="Calibri" w:hAnsi="Calibri" w:cs="Calibri"/>
          <w:sz w:val="28"/>
          <w:szCs w:val="28"/>
        </w:rPr>
        <w:t>} be the set of n words that can appear within our text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In SoftMax Regression the probability given a document x to be classified as y is equal to:</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4A09C50C" wp14:editId="73D93AF1">
            <wp:extent cx="2576513" cy="696557"/>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BEBA8EAE-BF5A-486C-A8C5-ECC9F3942E4B}">
                          <a14:imgProps xmlns:a14="http://schemas.microsoft.com/office/drawing/2010/main">
                            <a14:imgLayer r:embed="rId9">
                              <a14:imgEffect>
                                <a14:sharpenSoften amount="50000"/>
                              </a14:imgEffect>
                            </a14:imgLayer>
                          </a14:imgProps>
                        </a:ext>
                      </a:extLst>
                    </a:blip>
                    <a:srcRect/>
                    <a:stretch>
                      <a:fillRect/>
                    </a:stretch>
                  </pic:blipFill>
                  <pic:spPr>
                    <a:xfrm>
                      <a:off x="0" y="0"/>
                      <a:ext cx="2576513" cy="696557"/>
                    </a:xfrm>
                    <a:prstGeom prst="rect">
                      <a:avLst/>
                    </a:prstGeom>
                    <a:ln/>
                  </pic:spPr>
                </pic:pic>
              </a:graphicData>
            </a:graphic>
          </wp:inline>
        </w:drawing>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vector stores the coefficients of </w:t>
      </w:r>
      <w:r w:rsidRPr="00CD0792">
        <w:rPr>
          <w:rFonts w:ascii="Calibri" w:eastAsia="Calibri" w:hAnsi="Calibri" w:cs="Calibri"/>
          <w:i/>
          <w:sz w:val="28"/>
          <w:szCs w:val="28"/>
        </w:rPr>
        <w:t>i</w:t>
      </w:r>
      <w:r w:rsidRPr="0044402F">
        <w:rPr>
          <w:rFonts w:ascii="Calibri" w:eastAsia="Calibri" w:hAnsi="Calibri" w:cs="Calibri"/>
          <w:sz w:val="28"/>
          <w:szCs w:val="28"/>
        </w:rPr>
        <w:t>th category for each of the n word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i </w:t>
      </w:r>
      <w:r w:rsidRPr="0044402F">
        <w:rPr>
          <w:rFonts w:ascii="Calibri" w:eastAsia="Calibri" w:hAnsi="Calibri" w:cs="Calibri"/>
          <w:sz w:val="28"/>
          <w:szCs w:val="28"/>
        </w:rPr>
        <w:t>th document, as a vector</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r w:rsidRPr="0044402F">
        <w:rPr>
          <w:rFonts w:ascii="Calibri" w:eastAsia="Calibri" w:hAnsi="Calibri" w:cs="Calibri"/>
          <w:i/>
          <w:sz w:val="28"/>
          <w:szCs w:val="28"/>
        </w:rPr>
        <w:t>i</w:t>
      </w:r>
      <w:r w:rsidRPr="0044402F">
        <w:rPr>
          <w:rFonts w:ascii="Calibri" w:eastAsia="Calibri" w:hAnsi="Calibri" w:cs="Calibri"/>
          <w:sz w:val="28"/>
          <w:szCs w:val="28"/>
        </w:rPr>
        <w:t xml:space="preserve"> th document </w:t>
      </w:r>
      <w:r w:rsidRPr="0044402F">
        <w:rPr>
          <w:noProof/>
          <w:sz w:val="28"/>
          <w:szCs w:val="28"/>
          <w:lang w:bidi="he-IL"/>
        </w:rPr>
        <w:drawing>
          <wp:inline distT="114300" distB="114300" distL="114300" distR="114300" wp14:anchorId="6FB72ABB" wp14:editId="60EF3973">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229591" cy="190500"/>
                    </a:xfrm>
                    <a:prstGeom prst="rect">
                      <a:avLst/>
                    </a:prstGeom>
                    <a:ln/>
                  </pic:spPr>
                </pic:pic>
              </a:graphicData>
            </a:graphic>
          </wp:inline>
        </w:drawing>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valu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547BD1CF" wp14:editId="2D2CD4A8">
            <wp:extent cx="3563737" cy="893762"/>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3563737" cy="893762"/>
                    </a:xfrm>
                    <a:prstGeom prst="rect">
                      <a:avLst/>
                    </a:prstGeom>
                    <a:ln/>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7D4000" w:rsidRPr="0044402F" w:rsidRDefault="007D4000" w:rsidP="002F2AE9">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2BE6FE6F" wp14:editId="57BBB427">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3538220" cy="879258"/>
                    </a:xfrm>
                    <a:prstGeom prst="rect">
                      <a:avLst/>
                    </a:prstGeom>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iCs/>
          <w:sz w:val="28"/>
          <w:szCs w:val="28"/>
        </w:rPr>
      </w:pPr>
      <w:r w:rsidRPr="0044402F">
        <w:rPr>
          <w:rFonts w:ascii="Calibri" w:eastAsia="Calibri" w:hAnsi="Calibri" w:cs="Calibri"/>
          <w:iCs/>
          <w:sz w:val="28"/>
          <w:szCs w:val="28"/>
        </w:rPr>
        <w:t>wher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number of </w:t>
      </w:r>
      <w:r>
        <w:rPr>
          <w:rFonts w:ascii="Calibri" w:eastAsia="Calibri" w:hAnsi="Calibri" w:cs="Calibri"/>
          <w:sz w:val="28"/>
          <w:szCs w:val="28"/>
        </w:rPr>
        <w:t>document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i</w:t>
      </w:r>
      <w:r w:rsidRPr="0044402F">
        <w:rPr>
          <w:rFonts w:ascii="Calibri" w:eastAsia="Calibri" w:hAnsi="Calibri" w:cs="Calibri"/>
          <w:sz w:val="28"/>
          <w:szCs w:val="28"/>
        </w:rPr>
        <w:t xml:space="preserve"> – sample iterator (sample is a &lt;doc,label&gt; tupl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6FB0F1D" wp14:editId="787FA84B">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4"/>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44402F" w:rsidRDefault="007D4000" w:rsidP="002F2AE9">
      <w:pPr>
        <w:pStyle w:val="Normal1"/>
        <w:keepNext/>
        <w:keepLines/>
        <w:spacing w:before="40" w:line="276" w:lineRule="auto"/>
        <w:rPr>
          <w:sz w:val="28"/>
          <w:szCs w:val="28"/>
        </w:rPr>
      </w:pPr>
      <w:r w:rsidRPr="0044402F">
        <w:rPr>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6" w:name="_Toc437027633"/>
      <w:r w:rsidRPr="005A4D25">
        <w:rPr>
          <w:rFonts w:eastAsia="Calibri"/>
          <w:sz w:val="28"/>
          <w:szCs w:val="28"/>
        </w:rPr>
        <w:t>MV-RNN</w:t>
      </w:r>
      <w:bookmarkEnd w:id="6"/>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 xml:space="preserve">“a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r w:rsidRPr="00885BDA">
        <w:rPr>
          <w:rFonts w:asciiTheme="minorHAnsi" w:hAnsiTheme="minorHAnsi" w:cstheme="minorBidi"/>
          <w:i/>
          <w:sz w:val="28"/>
          <w:szCs w:val="28"/>
        </w:rPr>
        <w:t>a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not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lastRenderedPageBreak/>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7" w:name="_Toc437027634"/>
      <w:r w:rsidRPr="0044402F">
        <w:rPr>
          <w:rFonts w:eastAsia="Calibri"/>
        </w:rPr>
        <w:t>RNTN</w:t>
      </w:r>
      <w:bookmarkEnd w:id="7"/>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Each word is represented as a </w:t>
      </w:r>
      <w:r w:rsidRPr="0044402F">
        <w:rPr>
          <w:rFonts w:ascii="Calibri" w:eastAsia="Calibri" w:hAnsi="Calibri" w:cs="Calibri"/>
          <w:i/>
          <w:sz w:val="28"/>
          <w:szCs w:val="28"/>
        </w:rPr>
        <w:t>d</w:t>
      </w:r>
      <w:r w:rsidRPr="0044402F">
        <w:rPr>
          <w:rFonts w:ascii="Calibri" w:eastAsia="Calibri" w:hAnsi="Calibri" w:cs="Calibri"/>
          <w:sz w:val="28"/>
          <w:szCs w:val="28"/>
        </w:rPr>
        <w:t xml:space="preserve">-dimensional vector. Initialize all word vectors by </w:t>
      </w:r>
      <w:r w:rsidRPr="0044402F">
        <w:rPr>
          <w:rFonts w:ascii="Calibri" w:eastAsia="Calibri" w:hAnsi="Calibri" w:cs="Calibri"/>
          <w:bCs/>
          <w:sz w:val="28"/>
          <w:szCs w:val="28"/>
        </w:rPr>
        <w:t>randomly</w:t>
      </w:r>
      <w:r w:rsidRPr="0044402F">
        <w:rPr>
          <w:rFonts w:ascii="Calibri" w:eastAsia="Calibri" w:hAnsi="Calibri" w:cs="Calibri"/>
          <w:b/>
          <w:bCs/>
          <w:sz w:val="28"/>
          <w:szCs w:val="28"/>
        </w:rPr>
        <w:t xml:space="preserve"> </w:t>
      </w:r>
      <w:r w:rsidRPr="0044402F">
        <w:rPr>
          <w:rFonts w:ascii="Calibri" w:eastAsia="Calibri" w:hAnsi="Calibri" w:cs="Calibri"/>
          <w:sz w:val="28"/>
          <w:szCs w:val="28"/>
        </w:rPr>
        <w:t xml:space="preserve">sampling each value from a uniform distribution. All the word vectors are stacked in the word-embedding matrix </w:t>
      </w:r>
      <w:r w:rsidRPr="0044402F">
        <w:rPr>
          <w:rFonts w:ascii="Calibri" w:eastAsia="Calibri" w:hAnsi="Calibri" w:cs="Calibri"/>
          <w:i/>
          <w:sz w:val="28"/>
          <w:szCs w:val="28"/>
        </w:rPr>
        <w:t>L</w:t>
      </w:r>
      <w:r w:rsidRPr="0044402F">
        <w:rPr>
          <w:rFonts w:ascii="Calibri" w:eastAsia="Calibri" w:hAnsi="Calibri" w:cs="Calibri"/>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Use the word vectors as parameters to optimize and as feature inputs to a </w:t>
      </w:r>
      <w:r w:rsidRPr="0044402F">
        <w:rPr>
          <w:rFonts w:ascii="Calibri" w:eastAsia="Calibri" w:hAnsi="Calibri" w:cs="Calibri"/>
          <w:i/>
          <w:iCs/>
          <w:sz w:val="28"/>
          <w:szCs w:val="28"/>
        </w:rPr>
        <w:t>SoftMax</w:t>
      </w:r>
      <w:r w:rsidRPr="0044402F">
        <w:rPr>
          <w:rFonts w:ascii="Calibri" w:eastAsia="Calibri" w:hAnsi="Calibri" w:cs="Calibri"/>
          <w:sz w:val="28"/>
          <w:szCs w:val="28"/>
        </w:rPr>
        <w:t xml:space="preserve"> classifier. For classification into five classes, we compute the posterior probability over labels given the word vector via:</w:t>
      </w:r>
    </w:p>
    <w:p w:rsidR="007D4000" w:rsidRPr="0044402F" w:rsidRDefault="007D4000" w:rsidP="00693B10">
      <w:pPr>
        <w:pStyle w:val="Normal1"/>
        <w:keepNext/>
        <w:keepLines/>
        <w:spacing w:before="40" w:line="276" w:lineRule="auto"/>
        <w:ind w:left="1440"/>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54684081" wp14:editId="3E7F670F">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Theme="minorHAnsi" w:eastAsia="Calibri" w:hAnsiTheme="minorHAnsi" w:cs="Calibri"/>
          <w:i/>
          <w:sz w:val="28"/>
          <w:szCs w:val="28"/>
        </w:rPr>
        <w:t>W</w:t>
      </w:r>
      <w:r w:rsidRPr="0044402F">
        <w:rPr>
          <w:rFonts w:asciiTheme="minorHAnsi" w:eastAsia="Calibri" w:hAnsiTheme="minorHAnsi" w:cs="Calibri"/>
          <w:i/>
          <w:sz w:val="28"/>
          <w:szCs w:val="28"/>
          <w:vertAlign w:val="subscript"/>
        </w:rPr>
        <w:t>s</w:t>
      </w:r>
      <w:r w:rsidRPr="0044402F">
        <w:rPr>
          <w:rFonts w:asciiTheme="minorHAnsi" w:eastAsia="Calibri" w:hAnsiTheme="minorHAns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17" o:title=""/>
          </v:shape>
          <o:OLEObject Type="Embed" ProgID="Equation.3" ShapeID="_x0000_i1025" DrawAspect="Content" ObjectID="_1510779928" r:id="rId18"/>
        </w:object>
      </w:r>
      <w:r w:rsidRPr="0044402F">
        <w:rPr>
          <w:rFonts w:asciiTheme="majorHAnsi" w:hAnsiTheme="majorHAnsi"/>
          <w:noProof/>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Compute the output of a tensor product </w:t>
      </w:r>
      <w:r w:rsidRPr="0044402F">
        <w:rPr>
          <w:noProof/>
          <w:position w:val="-6"/>
          <w:sz w:val="28"/>
          <w:szCs w:val="28"/>
        </w:rPr>
        <w:object w:dxaOrig="760" w:dyaOrig="320">
          <v:shape id="_x0000_i1026" type="#_x0000_t75" style="width:38.25pt;height:16.5pt" o:ole="">
            <v:imagedata r:id="rId19" o:title=""/>
          </v:shape>
          <o:OLEObject Type="Embed" ProgID="Equation.3" ShapeID="_x0000_i1026" DrawAspect="Content" ObjectID="_1510779929" r:id="rId20"/>
        </w:object>
      </w:r>
      <w:r w:rsidRPr="0044402F">
        <w:rPr>
          <w:rFonts w:ascii="Calibri" w:eastAsia="Calibri" w:hAnsi="Calibri" w:cs="Calibri"/>
          <w:sz w:val="28"/>
          <w:szCs w:val="28"/>
        </w:rPr>
        <w:t>via the following vectorized notation and the equivalent but more detailed notation for each slice</w:t>
      </w:r>
      <w:r w:rsidRPr="0044402F">
        <w:rPr>
          <w:noProof/>
          <w:position w:val="-6"/>
          <w:sz w:val="28"/>
          <w:szCs w:val="28"/>
        </w:rPr>
        <w:object w:dxaOrig="1100" w:dyaOrig="320">
          <v:shape id="_x0000_i1027" type="#_x0000_t75" style="width:63.75pt;height:18.75pt" o:ole="">
            <v:imagedata r:id="rId21" o:title=""/>
          </v:shape>
          <o:OLEObject Type="Embed" ProgID="Equation.3" ShapeID="_x0000_i1027" DrawAspect="Content" ObjectID="_1510779930" r:id="rId22"/>
        </w:object>
      </w:r>
      <w:r w:rsidRPr="0044402F">
        <w:rPr>
          <w:rFonts w:ascii="Calibri" w:eastAsia="Calibri" w:hAnsi="Calibri" w:cs="Calibri"/>
          <w:sz w:val="28"/>
          <w:szCs w:val="28"/>
        </w:rPr>
        <w:t>:</w:t>
      </w:r>
    </w:p>
    <w:p w:rsidR="007D4000" w:rsidRPr="0044402F" w:rsidRDefault="007D4000" w:rsidP="00693B10">
      <w:pPr>
        <w:pStyle w:val="Normal1"/>
        <w:keepNext/>
        <w:keepLines/>
        <w:spacing w:before="40" w:line="276" w:lineRule="auto"/>
        <w:ind w:left="1080"/>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38A18E41" wp14:editId="28DB2B5B">
            <wp:extent cx="1228466" cy="455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3" r="-1"/>
                    <a:stretch/>
                  </pic:blipFill>
                  <pic:spPr bwMode="auto">
                    <a:xfrm>
                      <a:off x="0" y="0"/>
                      <a:ext cx="1232446" cy="4567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w:t>
      </w:r>
      <w:r w:rsidRPr="0044402F">
        <w:rPr>
          <w:rFonts w:ascii="Calibri" w:eastAsia="Calibri" w:hAnsi="Calibri" w:cs="Calibri"/>
          <w:i/>
          <w:sz w:val="28"/>
          <w:szCs w:val="28"/>
        </w:rPr>
        <w:t>b,c</w:t>
      </w:r>
      <w:r w:rsidRPr="0044402F">
        <w:rPr>
          <w:rFonts w:ascii="Calibri" w:eastAsia="Calibri" w:hAnsi="Calibri" w:cs="Calibri"/>
          <w:sz w:val="28"/>
          <w:szCs w:val="28"/>
        </w:rPr>
        <w:t xml:space="preserve"> are the vector representation)</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Finally, each layer is computed:</w:t>
      </w:r>
    </w:p>
    <w:p w:rsidR="007D4000" w:rsidRPr="001F2CE5" w:rsidRDefault="00984D08" w:rsidP="002F2AE9">
      <w:pPr>
        <w:pStyle w:val="Normal1"/>
        <w:keepNext/>
        <w:keepLines/>
        <w:spacing w:before="40" w:line="276" w:lineRule="auto"/>
        <w:ind w:left="1080"/>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Calibri" w:eastAsia="Calibri" w:hAnsi="Calibri" w:cs="Calibri"/>
          <w:i/>
          <w:sz w:val="28"/>
          <w:szCs w:val="28"/>
        </w:rPr>
        <w:t>f</w:t>
      </w:r>
      <w:r w:rsidRPr="0044402F">
        <w:rPr>
          <w:rFonts w:ascii="Calibri" w:eastAsia="Calibri" w:hAnsi="Calibri" w:cs="Calibri"/>
          <w:sz w:val="28"/>
          <w:szCs w:val="28"/>
        </w:rPr>
        <w:t xml:space="preserve"> is tanh function.</w:t>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V, W, W</w:t>
      </w:r>
      <w:r w:rsidRPr="0044402F">
        <w:rPr>
          <w:rFonts w:ascii="Calibri" w:eastAsia="Calibri" w:hAnsi="Calibri" w:cs="Calibri"/>
          <w:i/>
          <w:sz w:val="28"/>
          <w:szCs w:val="28"/>
          <w:vertAlign w:val="subscript"/>
        </w:rPr>
        <w:t>s</w:t>
      </w:r>
      <w:r w:rsidRPr="0044402F">
        <w:rPr>
          <w:rFonts w:ascii="Calibri" w:eastAsia="Calibri" w:hAnsi="Calibri" w:cs="Calibri"/>
          <w:i/>
          <w:sz w:val="28"/>
          <w:szCs w:val="28"/>
        </w:rPr>
        <w:t>, L</w:t>
      </w:r>
      <w:r w:rsidRPr="0044402F">
        <w:rPr>
          <w:rFonts w:ascii="Calibri" w:eastAsia="Calibri" w:hAnsi="Calibri" w:cs="Calibri"/>
          <w:sz w:val="28"/>
          <w:szCs w:val="28"/>
        </w:rPr>
        <w:t>) for a sentence is:</w:t>
      </w:r>
    </w:p>
    <w:p w:rsidR="007D4000" w:rsidRPr="0044402F" w:rsidRDefault="007D4000" w:rsidP="00932D27">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7B1B106E" wp14:editId="58524C03">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7D4000"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w:t>
      </w:r>
      <w:r w:rsidRPr="0044402F">
        <w:rPr>
          <w:rFonts w:ascii="Calibri" w:eastAsia="Calibri" w:hAnsi="Calibri" w:cs="Calibri"/>
          <w:sz w:val="28"/>
          <w:szCs w:val="28"/>
        </w:rPr>
        <w:t>will be described in detail in the final paper.</w:t>
      </w:r>
    </w:p>
    <w:p w:rsidR="00166C9D" w:rsidRDefault="00166C9D" w:rsidP="00166C9D">
      <w:pPr>
        <w:pStyle w:val="Normal1"/>
        <w:keepNext/>
        <w:keepLines/>
        <w:spacing w:before="40" w:line="276" w:lineRule="auto"/>
        <w:jc w:val="center"/>
      </w:pPr>
      <w:r>
        <w:rPr>
          <w:noProof/>
        </w:rPr>
        <w:drawing>
          <wp:inline distT="0" distB="0" distL="0" distR="0" wp14:anchorId="38F34B4F" wp14:editId="689CDC81">
            <wp:extent cx="5229225" cy="2603998"/>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0915" cy="2609819"/>
                    </a:xfrm>
                    <a:prstGeom prst="rect">
                      <a:avLst/>
                    </a:prstGeom>
                    <a:ln>
                      <a:solidFill>
                        <a:schemeClr val="tx1"/>
                      </a:solidFill>
                    </a:ln>
                  </pic:spPr>
                </pic:pic>
              </a:graphicData>
            </a:graphic>
          </wp:inline>
        </w:drawing>
      </w:r>
    </w:p>
    <w:p w:rsidR="007D4000" w:rsidRDefault="00166C9D" w:rsidP="00166C9D">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rsidR="00166C9D" w:rsidRPr="00166C9D" w:rsidRDefault="00166C9D" w:rsidP="00973AAB">
      <w:r>
        <w:t>Sample visualization of RNTN for sentiment analysis</w:t>
      </w:r>
      <w:r w:rsidR="00973AAB">
        <w:t xml:space="preserve"> output</w:t>
      </w:r>
      <w:r>
        <w:t xml:space="preserve">: </w:t>
      </w:r>
      <w:r w:rsidR="00973AAB">
        <w:t>the sentence initially is negative (red nodes) however, the speaker’s overalls’ positive view is detected (top blue node).</w:t>
      </w:r>
      <w:bookmarkStart w:id="8" w:name="_GoBack"/>
      <w:bookmarkEnd w:id="8"/>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485685" w:rsidRDefault="007D4000" w:rsidP="002F2AE9">
      <w:pPr>
        <w:pStyle w:val="Heading2"/>
        <w:spacing w:line="276" w:lineRule="auto"/>
        <w:rPr>
          <w:sz w:val="28"/>
          <w:szCs w:val="28"/>
        </w:rPr>
      </w:pPr>
      <w:bookmarkStart w:id="9" w:name="_Toc437027635"/>
      <w:r w:rsidRPr="00485685">
        <w:rPr>
          <w:rFonts w:eastAsia="Calibri"/>
          <w:sz w:val="28"/>
          <w:szCs w:val="28"/>
        </w:rPr>
        <w:t>Apache Spark</w:t>
      </w:r>
      <w:bookmarkEnd w:id="9"/>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At its base, Apache Spark is an in-memory data processing framework with two distinct capabilities: the first it is capable of running in a distributed mode (thus handling large amounts of data) and second it's in-memory primitives provide performance of up to 100 times faster than MapReduce (for certain applications).</w:t>
      </w:r>
      <w:r w:rsidRPr="00485685">
        <w:rPr>
          <w:rFonts w:asciiTheme="minorHAnsi" w:hAnsiTheme="minorHAnsi" w:cstheme="minorBidi"/>
          <w:sz w:val="28"/>
          <w:szCs w:val="28"/>
          <w:vertAlign w:val="superscript"/>
        </w:rPr>
        <w:t>13</w:t>
      </w:r>
      <w:r w:rsidRPr="00485685">
        <w:rPr>
          <w:rFonts w:asciiTheme="minorHAnsi" w:hAnsiTheme="minorHAnsi" w:cstheme="minorBidi"/>
          <w:sz w:val="28"/>
          <w:szCs w:val="28"/>
        </w:rPr>
        <w:t xml:space="preserve"> </w:t>
      </w:r>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Spark Core is the foundation of the overall projec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Pr="00485685"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Pr="00485685">
        <w:rPr>
          <w:sz w:val="28"/>
          <w:szCs w:val="28"/>
          <w:vertAlign w:val="superscript"/>
        </w:rPr>
        <w:t>14</w:t>
      </w:r>
      <w:r w:rsidRPr="00485685">
        <w:rPr>
          <w:sz w:val="28"/>
          <w:szCs w:val="28"/>
        </w:rPr>
        <w:t>.</w:t>
      </w:r>
    </w:p>
    <w:p w:rsidR="00782BD9" w:rsidRPr="001610BC" w:rsidRDefault="00782BD9" w:rsidP="00ED4BD6">
      <w:pPr>
        <w:pStyle w:val="Heading2"/>
        <w:spacing w:line="276" w:lineRule="auto"/>
        <w:rPr>
          <w:sz w:val="28"/>
          <w:szCs w:val="28"/>
        </w:rPr>
      </w:pPr>
      <w:bookmarkStart w:id="10" w:name="_Toc437027636"/>
      <w:r w:rsidRPr="001610BC">
        <w:rPr>
          <w:sz w:val="28"/>
          <w:szCs w:val="28"/>
        </w:rPr>
        <w:t xml:space="preserve">Downpour </w:t>
      </w:r>
      <w:r w:rsidR="00011BBE">
        <w:rPr>
          <w:sz w:val="28"/>
          <w:szCs w:val="28"/>
        </w:rPr>
        <w:t xml:space="preserve">SGD </w:t>
      </w:r>
      <w:r w:rsidR="00212BD0">
        <w:rPr>
          <w:sz w:val="28"/>
          <w:szCs w:val="28"/>
        </w:rPr>
        <w:t>and deepDist</w:t>
      </w:r>
      <w:bookmarkEnd w:id="10"/>
    </w:p>
    <w:p w:rsidR="00ED4BD6" w:rsidRDefault="00ED4BD6" w:rsidP="00ED4BD6">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p>
    <w:p w:rsidR="005367AE" w:rsidRDefault="00ED4BD6" w:rsidP="005367AE">
      <w:pPr>
        <w:spacing w:line="276" w:lineRule="auto"/>
        <w:rPr>
          <w:sz w:val="28"/>
          <w:szCs w:val="28"/>
        </w:rPr>
      </w:pP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 a variant of 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lastRenderedPageBreak/>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5E6750">
      <w:pPr>
        <w:spacing w:line="276" w:lineRule="auto"/>
        <w:rPr>
          <w:sz w:val="28"/>
          <w:szCs w:val="28"/>
        </w:rPr>
      </w:pPr>
      <w:r w:rsidRPr="006660E1">
        <w:rPr>
          <w:sz w:val="28"/>
          <w:szCs w:val="28"/>
        </w:rPr>
        <w:t>Downpour SGD</w:t>
      </w:r>
      <w:r>
        <w:rPr>
          <w:sz w:val="28"/>
          <w:szCs w:val="28"/>
        </w:rPr>
        <w:t xml:space="preserve"> was implemented by the researchers in Disbelief – a framework which was not published.</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Deepdist. Deepdist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Written in python, Deepdist follows the general flow for training ANN:</w:t>
      </w:r>
    </w:p>
    <w:p w:rsidR="00D673E6" w:rsidRDefault="00D673E6" w:rsidP="00D673E6">
      <w:pPr>
        <w:pStyle w:val="ListParagraph"/>
        <w:numPr>
          <w:ilvl w:val="0"/>
          <w:numId w:val="3"/>
        </w:numPr>
        <w:spacing w:line="276" w:lineRule="auto"/>
        <w:rPr>
          <w:sz w:val="28"/>
          <w:szCs w:val="28"/>
        </w:rPr>
      </w:pPr>
      <w:r>
        <w:rPr>
          <w:sz w:val="28"/>
          <w:szCs w:val="28"/>
        </w:rPr>
        <w:t xml:space="preserve">Define th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 xml:space="preserve">Defin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Initiate the Deepdist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Deepdist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r w:rsidR="00926FFA" w:rsidRPr="00926FFA">
        <w:rPr>
          <w:sz w:val="28"/>
          <w:szCs w:val="28"/>
        </w:rPr>
        <w:lastRenderedPageBreak/>
        <w:t>mapPartitions</w:t>
      </w:r>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r w:rsidRPr="008660C1">
        <w:rPr>
          <w:i/>
          <w:iCs/>
          <w:sz w:val="28"/>
          <w:szCs w:val="28"/>
        </w:rPr>
        <w:t>mapPartitions</w:t>
      </w:r>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8636F0">
      <w:pPr>
        <w:rPr>
          <w:rFonts w:asciiTheme="majorHAnsi" w:eastAsiaTheme="majorEastAsia" w:hAnsiTheme="majorHAnsi" w:cstheme="majorBidi"/>
          <w:color w:val="2E74B5" w:themeColor="accent1" w:themeShade="BF"/>
          <w:sz w:val="32"/>
          <w:szCs w:val="32"/>
        </w:rPr>
      </w:pPr>
      <w:bookmarkStart w:id="11" w:name="_Toc437027637"/>
      <w:r>
        <w:br w:type="page"/>
      </w:r>
    </w:p>
    <w:p w:rsidR="009D2166" w:rsidRDefault="00450CFA" w:rsidP="002F2AE9">
      <w:pPr>
        <w:pStyle w:val="Heading1"/>
        <w:spacing w:line="276" w:lineRule="auto"/>
      </w:pPr>
      <w:r>
        <w:lastRenderedPageBreak/>
        <w:t>Distributed RNTN</w:t>
      </w:r>
      <w:bookmarkEnd w:id="11"/>
    </w:p>
    <w:p w:rsidR="00450CFA" w:rsidRDefault="00450CFA" w:rsidP="00450CFA">
      <w:pPr>
        <w:pStyle w:val="Heading2"/>
      </w:pPr>
      <w:bookmarkStart w:id="12" w:name="_Toc437027638"/>
      <w:r>
        <w:t>RNTN implementation</w:t>
      </w:r>
      <w:bookmarkEnd w:id="12"/>
    </w:p>
    <w:p w:rsidR="0039786E" w:rsidRDefault="0039786E" w:rsidP="00E2520F">
      <w:pPr>
        <w:spacing w:line="276" w:lineRule="auto"/>
        <w:rPr>
          <w:sz w:val="28"/>
          <w:szCs w:val="28"/>
        </w:rPr>
      </w:pPr>
      <w:r>
        <w:rPr>
          <w:sz w:val="28"/>
          <w:szCs w:val="28"/>
        </w:rPr>
        <w:t xml:space="preserve">The first step in this project was implementing the RNTN algorithm. While the original implementation was done using Matlab,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Stanfornd’s CoreNLP framework</w:t>
      </w:r>
      <w:r w:rsidR="00065486">
        <w:rPr>
          <w:sz w:val="28"/>
          <w:szCs w:val="28"/>
        </w:rPr>
        <w:t xml:space="preserve">, </w:t>
      </w:r>
      <w:r>
        <w:rPr>
          <w:sz w:val="28"/>
          <w:szCs w:val="28"/>
        </w:rPr>
        <w:t>and</w:t>
      </w:r>
      <w:r w:rsidR="00065486">
        <w:rPr>
          <w:sz w:val="28"/>
          <w:szCs w:val="28"/>
        </w:rPr>
        <w:t xml:space="preserve"> in a framework for distributed learning called deeplearning4j</w:t>
      </w:r>
      <w:r>
        <w:rPr>
          <w:sz w:val="28"/>
          <w:szCs w:val="28"/>
        </w:rPr>
        <w:t>. However,</w:t>
      </w:r>
      <w:r w:rsidR="00065486">
        <w:rPr>
          <w:sz w:val="28"/>
          <w:szCs w:val="28"/>
        </w:rPr>
        <w:t xml:space="preserve"> CoreNLP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 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python implementation for two main reasons: first, using python’s robust mathematical </w:t>
      </w:r>
      <w:r w:rsidR="0041596E" w:rsidRPr="0041596E">
        <w:rPr>
          <w:i/>
          <w:iCs/>
          <w:sz w:val="28"/>
          <w:szCs w:val="28"/>
        </w:rPr>
        <w:t>numpy</w:t>
      </w:r>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Deepdist (written in python) and Spark (which exposes a python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Socher (the author of RNTN) </w:t>
      </w:r>
      <w:r w:rsidR="00E2520F">
        <w:rPr>
          <w:sz w:val="28"/>
          <w:szCs w:val="28"/>
        </w:rPr>
        <w:t>in a project called semantic-rntn,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C45E17">
        <w:rPr>
          <w:sz w:val="28"/>
          <w:szCs w:val="28"/>
        </w:rPr>
        <w:t xml:space="preserve"> (such as the word 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r w:rsidR="00C45E17" w:rsidRPr="00756669">
        <w:rPr>
          <w:i/>
          <w:iCs/>
          <w:sz w:val="28"/>
          <w:szCs w:val="28"/>
        </w:rPr>
        <w:t>Ws</w:t>
      </w:r>
      <w:r w:rsidR="00C45E17">
        <w:rPr>
          <w:sz w:val="28"/>
          <w:szCs w:val="28"/>
        </w:rPr>
        <w:t xml:space="preserve"> and </w:t>
      </w:r>
      <w:r w:rsidR="00C45E17" w:rsidRPr="00756669">
        <w:rPr>
          <w:i/>
          <w:iCs/>
          <w:sz w:val="28"/>
          <w:szCs w:val="28"/>
        </w:rPr>
        <w:t>bs</w:t>
      </w:r>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r w:rsidR="0078339C" w:rsidRPr="0078339C">
        <w:rPr>
          <w:i/>
          <w:iCs/>
          <w:sz w:val="28"/>
          <w:szCs w:val="28"/>
        </w:rPr>
        <w:t>dW</w:t>
      </w:r>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r w:rsidR="007E2C58" w:rsidRPr="00A11546">
        <w:rPr>
          <w:i/>
          <w:iCs/>
          <w:sz w:val="28"/>
          <w:szCs w:val="28"/>
        </w:rPr>
        <w:t>forwardProp</w:t>
      </w:r>
      <w:r w:rsidR="007E2C58">
        <w:rPr>
          <w:sz w:val="28"/>
          <w:szCs w:val="28"/>
        </w:rPr>
        <w:t xml:space="preserve"> and </w:t>
      </w:r>
      <w:r w:rsidR="007E2C58" w:rsidRPr="00A11546">
        <w:rPr>
          <w:i/>
          <w:iCs/>
          <w:sz w:val="28"/>
          <w:szCs w:val="28"/>
        </w:rPr>
        <w:t>backProp</w:t>
      </w:r>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 </w:t>
      </w:r>
    </w:p>
    <w:p w:rsidR="00B35BAF" w:rsidRDefault="004B74B0" w:rsidP="001E4ADB">
      <w:pPr>
        <w:spacing w:line="276" w:lineRule="auto"/>
        <w:rPr>
          <w:sz w:val="28"/>
          <w:szCs w:val="28"/>
        </w:rPr>
      </w:pPr>
      <w:r>
        <w:rPr>
          <w:sz w:val="28"/>
          <w:szCs w:val="28"/>
        </w:rPr>
        <w:t>Finally, it was this implementation that was used as a baseline for comparison and evaluate the performance of the distributed implementation.</w:t>
      </w:r>
    </w:p>
    <w:p w:rsidR="001E4ADB" w:rsidRDefault="001E4ADB" w:rsidP="001E4ADB">
      <w:pPr>
        <w:spacing w:line="276" w:lineRule="auto"/>
        <w:rPr>
          <w:sz w:val="28"/>
          <w:szCs w:val="28"/>
        </w:rPr>
      </w:pPr>
    </w:p>
    <w:p w:rsidR="00450CFA" w:rsidRDefault="00450CFA" w:rsidP="00450CFA">
      <w:pPr>
        <w:pStyle w:val="Heading2"/>
      </w:pPr>
      <w:bookmarkStart w:id="13" w:name="_Toc437027639"/>
      <w:r>
        <w:lastRenderedPageBreak/>
        <w:t>Distributing RNTN using Deepdist and Spark</w:t>
      </w:r>
      <w:bookmarkEnd w:id="13"/>
    </w:p>
    <w:p w:rsidR="003701B1" w:rsidRDefault="003701B1" w:rsidP="00E428E8">
      <w:pPr>
        <w:spacing w:line="276" w:lineRule="auto"/>
        <w:rPr>
          <w:sz w:val="28"/>
          <w:szCs w:val="28"/>
        </w:rPr>
      </w:pPr>
      <w:r>
        <w:rPr>
          <w:sz w:val="28"/>
          <w:szCs w:val="28"/>
        </w:rPr>
        <w:t xml:space="preserve">Once the RNTN was implemented we proceeded to </w:t>
      </w:r>
      <w:r w:rsidR="00E428E8">
        <w:rPr>
          <w:sz w:val="28"/>
          <w:szCs w:val="28"/>
        </w:rPr>
        <w:t>distribute</w:t>
      </w:r>
      <w:r>
        <w:rPr>
          <w:sz w:val="28"/>
          <w:szCs w:val="28"/>
        </w:rPr>
        <w:t xml:space="preserve"> it with Deepdist and a multi-node cluster. We noticed that Deepdist was missing two features.</w:t>
      </w:r>
    </w:p>
    <w:p w:rsidR="003701B1" w:rsidRDefault="003701B1" w:rsidP="007364C0">
      <w:pPr>
        <w:spacing w:line="276" w:lineRule="auto"/>
        <w:rPr>
          <w:sz w:val="28"/>
          <w:szCs w:val="28"/>
        </w:rPr>
      </w:pPr>
      <w:r>
        <w:rPr>
          <w:sz w:val="28"/>
          <w:szCs w:val="28"/>
        </w:rPr>
        <w:t>The first was a missing exit procedure for its server. Deepdist uses python flask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Deepdist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pickle, a python serialization module. However, pickle failed to support lambda expressions (which RNTN uses). Hence, Deepdist was enhanced by replacing pickle with cloudpickl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shipped over the network to execute on remote hosts, possibly close to the data.</w:t>
      </w:r>
      <w:r w:rsidR="00E400A0">
        <w:rPr>
          <w:sz w:val="28"/>
          <w:szCs w:val="28"/>
        </w:rPr>
        <w:t xml:space="preserve"> </w:t>
      </w:r>
      <w:r w:rsidR="00E400A0" w:rsidRPr="00E400A0">
        <w:rPr>
          <w:sz w:val="28"/>
          <w:szCs w:val="28"/>
        </w:rPr>
        <w:t>Among other things, cloudpickle supports pickling for lambda expressions, fun</w:t>
      </w:r>
      <w:r w:rsidR="00E400A0">
        <w:rPr>
          <w:sz w:val="28"/>
          <w:szCs w:val="28"/>
        </w:rPr>
        <w:t xml:space="preserve">ctions and classes. </w:t>
      </w:r>
      <w:r w:rsidR="00B32D85">
        <w:rPr>
          <w:sz w:val="28"/>
          <w:szCs w:val="28"/>
        </w:rPr>
        <w:t xml:space="preserve">We used Deepdist documented example of Word2Vec learning to ensure that our enhancements did not break Deepdist capabilities. </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e driver program distrntn</w:t>
      </w:r>
      <w:r w:rsidR="005420BC">
        <w:rPr>
          <w:sz w:val="28"/>
          <w:szCs w:val="28"/>
        </w:rPr>
        <w:t xml:space="preserve"> (Appendix B):</w:t>
      </w:r>
    </w:p>
    <w:p w:rsidR="005420BC" w:rsidRPr="003701B1" w:rsidRDefault="005420BC" w:rsidP="002726E3">
      <w:pPr>
        <w:spacing w:line="276" w:lineRule="auto"/>
        <w:rPr>
          <w:sz w:val="28"/>
          <w:szCs w:val="28"/>
        </w:rPr>
      </w:pPr>
      <w:r>
        <w:rPr>
          <w:sz w:val="28"/>
          <w:szCs w:val="28"/>
        </w:rPr>
        <w:t>Initially, distrntn loads the different modules (Spark, RNTN classes), then reads the tree data and initializes the RNTN class</w:t>
      </w:r>
      <w:r w:rsidR="00644EB5">
        <w:rPr>
          <w:sz w:val="28"/>
          <w:szCs w:val="28"/>
        </w:rPr>
        <w:t xml:space="preserve"> (lines </w:t>
      </w:r>
      <w:r>
        <w:rPr>
          <w:sz w:val="28"/>
          <w:szCs w:val="28"/>
        </w:rPr>
        <w:t xml:space="preserve">. Following Deepdist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r w:rsidR="002726E3">
        <w:rPr>
          <w:sz w:val="28"/>
          <w:szCs w:val="28"/>
        </w:rPr>
        <w:t>The gradient function (similarly to minibatch) forward propagated a training sample and computed the cost. The aggregated cost of all samples in the phase was scaled (averaged) and back propagated. The computed deltas were returned as a result. The descent function</w:t>
      </w:r>
      <w:r w:rsidR="00644EB5">
        <w:rPr>
          <w:sz w:val="28"/>
          <w:szCs w:val="28"/>
        </w:rPr>
        <w:t xml:space="preserve"> took the deltas as input and updated the model. Lastly, </w:t>
      </w:r>
      <w:r w:rsidR="002726E3">
        <w:rPr>
          <w:sz w:val="28"/>
          <w:szCs w:val="28"/>
        </w:rPr>
        <w:t xml:space="preserve"> </w:t>
      </w:r>
      <w:r w:rsidR="00166C9D">
        <w:rPr>
          <w:sz w:val="28"/>
          <w:szCs w:val="28"/>
        </w:rPr>
        <w:t>Deepdist is initialized</w:t>
      </w:r>
    </w:p>
    <w:p w:rsidR="006E5529" w:rsidRDefault="006E5529" w:rsidP="006E5529">
      <w:pPr>
        <w:pStyle w:val="Heading2"/>
      </w:pPr>
      <w:bookmarkStart w:id="14" w:name="_Toc437027640"/>
      <w:r>
        <w:t>Data</w:t>
      </w:r>
      <w:bookmarkEnd w:id="14"/>
    </w:p>
    <w:p w:rsidR="00332682" w:rsidRDefault="00E13D3B" w:rsidP="00E13D3B">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 xml:space="preserve">While the first two, smaller data sets were used for sanity tests along the project development, it was </w:t>
      </w:r>
      <w:r w:rsidR="005D6BCA">
        <w:rPr>
          <w:sz w:val="28"/>
          <w:szCs w:val="28"/>
        </w:rPr>
        <w:lastRenderedPageBreak/>
        <w:t>the larger data set (8544 samples, 2.1 MB) that test were run against and discussed.</w:t>
      </w:r>
      <w:r w:rsidR="00332682">
        <w:rPr>
          <w:sz w:val="28"/>
          <w:szCs w:val="28"/>
        </w:rPr>
        <w:t xml:space="preserve"> Each sample consists of a sentence parsed tree and a sentiment score.</w:t>
      </w:r>
    </w:p>
    <w:p w:rsidR="00E13D3B" w:rsidRPr="00E13D3B" w:rsidRDefault="00332682" w:rsidP="00117874">
      <w:pPr>
        <w:spacing w:line="276" w:lineRule="auto"/>
        <w:rPr>
          <w:sz w:val="28"/>
          <w:szCs w:val="28"/>
        </w:rPr>
      </w:pP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Parser (Klein and Manning,2003) </w:t>
      </w:r>
      <w:r>
        <w:rPr>
          <w:sz w:val="28"/>
          <w:szCs w:val="28"/>
        </w:rPr>
        <w:t>was used to parse</w:t>
      </w:r>
      <w:r w:rsidRPr="00332682">
        <w:rPr>
          <w:sz w:val="28"/>
          <w:szCs w:val="28"/>
        </w:rPr>
        <w:t xml:space="preserve"> sentences</w:t>
      </w:r>
      <w:r>
        <w:rPr>
          <w:sz w:val="28"/>
          <w:szCs w:val="28"/>
        </w:rPr>
        <w:t xml:space="preserve"> into parse 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5719B" w:rsidP="00450CFA">
      <w:pPr>
        <w:pStyle w:val="Heading2"/>
      </w:pPr>
      <w:bookmarkStart w:id="15" w:name="_Toc437027641"/>
      <w:r>
        <w:t>Results</w:t>
      </w:r>
      <w:bookmarkEnd w:id="15"/>
    </w:p>
    <w:p w:rsidR="00C5719B" w:rsidRDefault="00C5719B" w:rsidP="00450CFA">
      <w:pPr>
        <w:pStyle w:val="Heading2"/>
      </w:pPr>
      <w:bookmarkStart w:id="16" w:name="_Toc437027642"/>
      <w:r>
        <w:t>Discussion</w:t>
      </w:r>
      <w:bookmarkEnd w:id="16"/>
    </w:p>
    <w:p w:rsidR="00704FEB" w:rsidRDefault="00704FEB">
      <w:pPr>
        <w:rPr>
          <w:rFonts w:asciiTheme="majorHAnsi" w:eastAsiaTheme="majorEastAsia" w:hAnsiTheme="majorHAnsi" w:cstheme="majorBidi"/>
          <w:color w:val="2E74B5" w:themeColor="accent1" w:themeShade="BF"/>
          <w:sz w:val="32"/>
          <w:szCs w:val="32"/>
        </w:rPr>
      </w:pPr>
      <w:bookmarkStart w:id="17" w:name="_Toc437027643"/>
      <w:r>
        <w:br w:type="page"/>
      </w:r>
    </w:p>
    <w:p w:rsidR="00C5719B" w:rsidRDefault="00C5719B" w:rsidP="002F2AE9">
      <w:pPr>
        <w:pStyle w:val="Heading1"/>
        <w:spacing w:line="276" w:lineRule="auto"/>
      </w:pPr>
      <w:r>
        <w:lastRenderedPageBreak/>
        <w:t>References</w:t>
      </w:r>
      <w:bookmarkEnd w:id="17"/>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Socher, Richard, et al. "Recursive deep models for semantic compositionality over a sentiment treebank."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Socher, Richard, et al. "Semi-supervised recursive autoencoders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Pr>
          <w:rFonts w:ascii="Calibri" w:eastAsia="Calibri" w:hAnsi="Calibri" w:cs="Calibri"/>
          <w:sz w:val="28"/>
          <w:szCs w:val="28"/>
          <w:vertAlign w:val="superscript"/>
        </w:rPr>
        <w:t>5</w:t>
      </w:r>
      <w:r w:rsidRPr="00076100">
        <w:rPr>
          <w:rFonts w:ascii="Calibri" w:eastAsia="Calibri" w:hAnsi="Calibri" w:cs="Calibri"/>
          <w:sz w:val="28"/>
          <w:szCs w:val="28"/>
        </w:rPr>
        <w:t>Shiffman, Daniel, Shannon Fry, and Zannah Marsh. The nature of code. D. Shiffman, 2012.</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after="160" w:line="276" w:lineRule="auto"/>
        <w:rPr>
          <w:sz w:val="28"/>
          <w:szCs w:val="28"/>
        </w:rPr>
      </w:pPr>
      <w:r>
        <w:rPr>
          <w:rFonts w:ascii="Calibri" w:eastAsia="Calibri" w:hAnsi="Calibri" w:cs="Calibri"/>
          <w:sz w:val="28"/>
          <w:szCs w:val="28"/>
          <w:vertAlign w:val="superscript"/>
        </w:rPr>
        <w:t>6</w:t>
      </w:r>
      <w:r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8B1F84" w:rsidP="002F2AE9">
      <w:pPr>
        <w:pStyle w:val="Normal1"/>
        <w:spacing w:after="160" w:line="276" w:lineRule="auto"/>
        <w:rPr>
          <w:sz w:val="28"/>
          <w:szCs w:val="28"/>
        </w:rPr>
      </w:pPr>
      <w:r>
        <w:rPr>
          <w:rFonts w:ascii="Calibri" w:eastAsia="Calibri" w:hAnsi="Calibri" w:cs="Calibri"/>
          <w:sz w:val="28"/>
          <w:szCs w:val="28"/>
          <w:vertAlign w:val="superscript"/>
        </w:rPr>
        <w:t>7</w:t>
      </w:r>
      <w:r w:rsidRPr="00076100">
        <w:rPr>
          <w:rFonts w:ascii="Calibri" w:eastAsia="Calibri" w:hAnsi="Calibri" w:cs="Calibri"/>
          <w:color w:val="222222"/>
          <w:sz w:val="28"/>
          <w:szCs w:val="28"/>
          <w:highlight w:val="white"/>
        </w:rPr>
        <w:t>Sibi, P., S. Allwyn Jones, and P. Siddarth. "Analysis of Different Activation Functions Using Back Propagation Neural Networks." Journal of Theoretical and Applied Information Technology 47.3 (2013): 1264-1268.</w:t>
      </w:r>
    </w:p>
    <w:p w:rsidR="008B1F84" w:rsidRPr="00076100" w:rsidRDefault="008B1F84" w:rsidP="002F2AE9">
      <w:pPr>
        <w:pStyle w:val="Normal1"/>
        <w:spacing w:after="200" w:line="276" w:lineRule="auto"/>
        <w:rPr>
          <w:sz w:val="28"/>
          <w:szCs w:val="28"/>
        </w:rPr>
      </w:pPr>
      <w:r>
        <w:rPr>
          <w:rFonts w:ascii="Calibri" w:eastAsia="Calibri" w:hAnsi="Calibri" w:cs="Calibri"/>
          <w:sz w:val="28"/>
          <w:szCs w:val="28"/>
          <w:vertAlign w:val="superscript"/>
        </w:rPr>
        <w:t>8</w:t>
      </w:r>
      <w:r w:rsidRPr="00076100">
        <w:rPr>
          <w:rFonts w:ascii="Calibri" w:eastAsia="Calibri" w:hAnsi="Calibri" w:cs="Calibri"/>
          <w:color w:val="222222"/>
          <w:sz w:val="28"/>
          <w:szCs w:val="28"/>
          <w:highlight w:val="white"/>
        </w:rPr>
        <w:t>Hecht-Nielsen, Robert. "Theory of the backpropagation neural network." Neural Networks, 1989. IJCNN., International Joint Conference on. IEEE, 1989.</w:t>
      </w:r>
    </w:p>
    <w:p w:rsidR="008B1F84" w:rsidRPr="00076100" w:rsidRDefault="008B1F84"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t>9</w:t>
      </w:r>
      <w:r w:rsidRPr="00076100">
        <w:rPr>
          <w:rFonts w:ascii="Calibri" w:eastAsia="Calibri" w:hAnsi="Calibri" w:cs="Calibri"/>
          <w:color w:val="222222"/>
          <w:sz w:val="28"/>
          <w:szCs w:val="28"/>
          <w:highlight w:val="white"/>
        </w:rPr>
        <w:t>de Kok, Daniël, and Harm Brouwer. "Natural language processing for the working programmer." (2011).</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lastRenderedPageBreak/>
        <w:t>1</w:t>
      </w:r>
      <w:r>
        <w:rPr>
          <w:rFonts w:ascii="Calibri" w:eastAsia="Calibri" w:hAnsi="Calibri" w:cs="Calibri"/>
          <w:color w:val="222222"/>
          <w:sz w:val="28"/>
          <w:szCs w:val="28"/>
          <w:highlight w:val="white"/>
          <w:vertAlign w:val="superscript"/>
        </w:rPr>
        <w:t>0</w:t>
      </w:r>
      <w:r w:rsidRPr="00076100">
        <w:rPr>
          <w:rFonts w:ascii="Calibri" w:eastAsia="Calibri" w:hAnsi="Calibri" w:cs="Calibri"/>
          <w:color w:val="222222"/>
          <w:sz w:val="28"/>
          <w:szCs w:val="28"/>
          <w:highlight w:val="white"/>
        </w:rPr>
        <w:t>Collobert, Ronan, and Jason Weston. "A unified architecture for natural language processing: Deep neural networks with multitask learning."Proceedings of the 25th international conference on Machine learning. ACM, 2008.</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1</w:t>
      </w:r>
      <w:r w:rsidRPr="00076100">
        <w:rPr>
          <w:rFonts w:ascii="Calibri" w:eastAsia="Calibri" w:hAnsi="Calibri" w:cs="Calibri"/>
          <w:color w:val="222222"/>
          <w:sz w:val="28"/>
          <w:szCs w:val="28"/>
        </w:rPr>
        <w:t xml:space="preserve">Shvachko, Konstantin, et al. "The hadoop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Dean J, Ghemawat S: </w:t>
      </w:r>
      <w:r w:rsidRPr="00076100">
        <w:rPr>
          <w:rFonts w:ascii="Calibri" w:eastAsia="Calibri" w:hAnsi="Calibri" w:cs="Calibri"/>
          <w:bCs/>
          <w:color w:val="222222"/>
          <w:sz w:val="28"/>
          <w:szCs w:val="28"/>
        </w:rPr>
        <w:t xml:space="preserve">MapReduc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Xin, Reynold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Matei Zaharia. Spark: In-Memory Cluster Computing for Iterative and Interactive Applications. Invited Talk at NIPS 2011 Big Learning Workshop: Algorithms, Systems, and Tools for Learning at Scale.</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bookmarkStart w:id="18" w:name="_Toc437027644"/>
      <w:r>
        <w:br w:type="page"/>
      </w:r>
    </w:p>
    <w:p w:rsidR="00C5719B" w:rsidRPr="00C5719B" w:rsidRDefault="00C5719B" w:rsidP="002F2AE9">
      <w:pPr>
        <w:pStyle w:val="Heading1"/>
        <w:spacing w:line="276" w:lineRule="auto"/>
      </w:pPr>
      <w:r>
        <w:lastRenderedPageBreak/>
        <w:t>Appendix</w:t>
      </w:r>
      <w:bookmarkEnd w:id="18"/>
    </w:p>
    <w:p w:rsidR="00290568" w:rsidRDefault="00290568" w:rsidP="00290568">
      <w:pPr>
        <w:pStyle w:val="Heading2"/>
        <w:numPr>
          <w:ilvl w:val="0"/>
          <w:numId w:val="4"/>
        </w:numPr>
      </w:pPr>
      <w:bookmarkStart w:id="19" w:name="_Toc437027645"/>
      <w:r>
        <w:t>Class RNTN</w:t>
      </w:r>
      <w:bookmarkEnd w:id="19"/>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import numpy as np</w:t>
            </w:r>
          </w:p>
          <w:p w:rsidR="00F910C1" w:rsidRDefault="00F910C1" w:rsidP="00F910C1">
            <w:r>
              <w:t>import collections</w:t>
            </w:r>
          </w:p>
          <w:p w:rsidR="00F910C1" w:rsidRDefault="00F910C1" w:rsidP="00F910C1">
            <w:r>
              <w:t>np.seterr(over='raise',under='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def __init__(self,wvecDim,outputDim,numWords,mbSize=30,rho=1e-6):</w:t>
            </w:r>
          </w:p>
          <w:p w:rsidR="00F910C1" w:rsidRDefault="00F910C1" w:rsidP="00F910C1">
            <w:r>
              <w:t xml:space="preserve">        self.wvecDim = wvecDim</w:t>
            </w:r>
          </w:p>
          <w:p w:rsidR="00F910C1" w:rsidRDefault="00F910C1" w:rsidP="00F910C1">
            <w:r>
              <w:t xml:space="preserve">        self.outputDim = outputDim</w:t>
            </w:r>
          </w:p>
          <w:p w:rsidR="00F910C1" w:rsidRDefault="00F910C1" w:rsidP="00F910C1">
            <w:r>
              <w:t xml:space="preserve">        self.numWords = numWords</w:t>
            </w:r>
          </w:p>
          <w:p w:rsidR="00F910C1" w:rsidRDefault="00F910C1" w:rsidP="00F910C1">
            <w:r>
              <w:t xml:space="preserve">        self.mbSize = mbSize</w:t>
            </w:r>
          </w:p>
          <w:p w:rsidR="00F910C1" w:rsidRDefault="00F910C1" w:rsidP="00F910C1">
            <w:r>
              <w:t xml:space="preserve">        self.defaultVec = lambda : np.zeros((wvecDim,))</w:t>
            </w:r>
          </w:p>
          <w:p w:rsidR="00F910C1" w:rsidRDefault="00F910C1" w:rsidP="00F910C1">
            <w:r>
              <w:t xml:space="preserve">        self.rho = rho</w:t>
            </w:r>
          </w:p>
          <w:p w:rsidR="00F910C1" w:rsidRDefault="00F910C1" w:rsidP="00F910C1"/>
          <w:p w:rsidR="00F910C1" w:rsidRDefault="00F910C1" w:rsidP="00F910C1">
            <w:r>
              <w:t xml:space="preserve">    def initParams(self):</w:t>
            </w:r>
          </w:p>
          <w:p w:rsidR="00F910C1" w:rsidRDefault="00F910C1" w:rsidP="00F910C1"/>
          <w:p w:rsidR="00F910C1" w:rsidRDefault="00F910C1" w:rsidP="00F910C1">
            <w:r>
              <w:t xml:space="preserve">        # Word vectors</w:t>
            </w:r>
          </w:p>
          <w:p w:rsidR="00F910C1" w:rsidRDefault="00F910C1" w:rsidP="00F910C1">
            <w:r>
              <w:t xml:space="preserve">        self.L = 0.01*np.random.randn(self.wvecDim,self.numWords)</w:t>
            </w:r>
          </w:p>
          <w:p w:rsidR="00F910C1" w:rsidRDefault="00F910C1" w:rsidP="00F910C1"/>
          <w:p w:rsidR="00F910C1" w:rsidRDefault="00F910C1" w:rsidP="00F910C1">
            <w:r>
              <w:t xml:space="preserve">        # Hidden activation weights</w:t>
            </w:r>
          </w:p>
          <w:p w:rsidR="00F910C1" w:rsidRDefault="00F910C1" w:rsidP="00F910C1">
            <w:r>
              <w:t xml:space="preserve">        self.V = 0.01*np.random.randn(self.wvecDim,2*self.wvecDim,2*self.wvecDim)</w:t>
            </w:r>
          </w:p>
          <w:p w:rsidR="00F910C1" w:rsidRDefault="00F910C1" w:rsidP="00F910C1">
            <w:r>
              <w:t xml:space="preserve">        self.W = 0.01*np.random.randn(self.wvecDim,self.wvecDim*2)</w:t>
            </w:r>
          </w:p>
          <w:p w:rsidR="00F910C1" w:rsidRDefault="00F910C1" w:rsidP="00F910C1">
            <w:r>
              <w:t xml:space="preserve">        self.b = np.zeros((self.wvecDim))</w:t>
            </w:r>
          </w:p>
          <w:p w:rsidR="00F910C1" w:rsidRDefault="00F910C1" w:rsidP="00F910C1"/>
          <w:p w:rsidR="00F910C1" w:rsidRDefault="00F910C1" w:rsidP="00F910C1">
            <w:r>
              <w:t xml:space="preserve">        # Softmax weights</w:t>
            </w:r>
          </w:p>
          <w:p w:rsidR="00F910C1" w:rsidRDefault="00F910C1" w:rsidP="00F910C1">
            <w:r>
              <w:t xml:space="preserve">        self.Ws = 0.01*np.random.randn(self.outputDim,self.wvecDim)</w:t>
            </w:r>
          </w:p>
          <w:p w:rsidR="00F910C1" w:rsidRDefault="00F910C1" w:rsidP="00F910C1">
            <w:r>
              <w:t xml:space="preserve">        self.bs = np.zeros((self.outputDim))</w:t>
            </w:r>
          </w:p>
          <w:p w:rsidR="00F910C1" w:rsidRDefault="00F910C1" w:rsidP="00F910C1"/>
          <w:p w:rsidR="00F910C1" w:rsidRDefault="00F910C1" w:rsidP="00F910C1">
            <w:r>
              <w:t xml:space="preserve">        self.stack = [self.L, self.V, self.W, self.b, self.Ws, self.bs]</w:t>
            </w:r>
          </w:p>
          <w:p w:rsidR="00F910C1" w:rsidRDefault="00F910C1" w:rsidP="00F910C1"/>
          <w:p w:rsidR="00F910C1" w:rsidRDefault="00F910C1" w:rsidP="00F910C1">
            <w:r>
              <w:t xml:space="preserve">        # Gradients</w:t>
            </w:r>
          </w:p>
          <w:p w:rsidR="00F910C1" w:rsidRDefault="00F910C1" w:rsidP="00F910C1">
            <w:r>
              <w:t xml:space="preserve">        self.dV = np.empty((self.wvecDim,2*self.wvecDim,2*self.wvecDim))</w:t>
            </w:r>
          </w:p>
          <w:p w:rsidR="00F910C1" w:rsidRDefault="00F910C1" w:rsidP="00F910C1">
            <w:r>
              <w:t xml:space="preserve">        self.dW = np.empty(self.W.shape)</w:t>
            </w:r>
          </w:p>
          <w:p w:rsidR="00F910C1" w:rsidRDefault="00F910C1" w:rsidP="00F910C1">
            <w:r>
              <w:t xml:space="preserve">        self.db = np.empty((self.wvecDim))</w:t>
            </w:r>
          </w:p>
          <w:p w:rsidR="00F910C1" w:rsidRDefault="00F910C1" w:rsidP="00F910C1">
            <w:r>
              <w:t xml:space="preserve">        self.dWs = np.empty(self.Ws.shape)</w:t>
            </w:r>
          </w:p>
          <w:p w:rsidR="00F910C1" w:rsidRDefault="00F910C1" w:rsidP="00F910C1">
            <w:r>
              <w:t xml:space="preserve">        self.dbs = np.empty((self.outputDim))</w:t>
            </w:r>
          </w:p>
          <w:p w:rsidR="00F910C1" w:rsidRDefault="00F910C1" w:rsidP="00F910C1"/>
          <w:p w:rsidR="00F910C1" w:rsidRDefault="00F910C1" w:rsidP="00F910C1">
            <w:r>
              <w:t xml:space="preserve">    def costAndGrad(self,mbdata,test=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Backprop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s, b, bs</w:t>
            </w:r>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self.L,self.V,self.W,self.b,self.Ws,self.bs = self.stack</w:t>
            </w:r>
          </w:p>
          <w:p w:rsidR="00F910C1" w:rsidRDefault="00F910C1" w:rsidP="00F910C1">
            <w:r>
              <w:t xml:space="preserve">        # Zero gradients</w:t>
            </w:r>
          </w:p>
          <w:p w:rsidR="00F910C1" w:rsidRDefault="00F910C1" w:rsidP="00F910C1">
            <w:r>
              <w:t xml:space="preserve">        self.dV[:] = 0</w:t>
            </w:r>
          </w:p>
          <w:p w:rsidR="00F910C1" w:rsidRDefault="00F910C1" w:rsidP="00F910C1">
            <w:r>
              <w:t xml:space="preserve">        self.dW[:] = 0</w:t>
            </w:r>
          </w:p>
          <w:p w:rsidR="00F910C1" w:rsidRDefault="00F910C1" w:rsidP="00F910C1">
            <w:r>
              <w:t xml:space="preserve">        self.db[:] = 0</w:t>
            </w:r>
          </w:p>
          <w:p w:rsidR="00F910C1" w:rsidRDefault="00F910C1" w:rsidP="00F910C1">
            <w:r>
              <w:t xml:space="preserve">        self.dWs[:] = 0</w:t>
            </w:r>
          </w:p>
          <w:p w:rsidR="00F910C1" w:rsidRDefault="00F910C1" w:rsidP="00F910C1">
            <w:r>
              <w:t xml:space="preserve">        self.dbs[:] = 0</w:t>
            </w:r>
          </w:p>
          <w:p w:rsidR="00F910C1" w:rsidRDefault="00F910C1" w:rsidP="00F910C1">
            <w:r>
              <w:t xml:space="preserve">        self.dL = collections.defaultdict(self.defaultVec)</w:t>
            </w:r>
          </w:p>
          <w:p w:rsidR="00F910C1" w:rsidRDefault="00F910C1" w:rsidP="00F910C1"/>
          <w:p w:rsidR="00F910C1" w:rsidRDefault="00F910C1" w:rsidP="00F910C1">
            <w:r>
              <w:t xml:space="preserve">        # Forward prop each tree in minibatch</w:t>
            </w:r>
          </w:p>
          <w:p w:rsidR="00F910C1" w:rsidRDefault="00F910C1" w:rsidP="00F910C1">
            <w:r>
              <w:t xml:space="preserve">        for tree in mbdata:</w:t>
            </w:r>
          </w:p>
          <w:p w:rsidR="00F910C1" w:rsidRDefault="00F910C1" w:rsidP="00F910C1">
            <w:r>
              <w:t xml:space="preserve">            c,corr,tot = self.forwardProp(tree.roo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len(mbdata))*cost,correct,total</w:t>
            </w:r>
          </w:p>
          <w:p w:rsidR="00F910C1" w:rsidRDefault="00F910C1" w:rsidP="00F910C1"/>
          <w:p w:rsidR="00F910C1" w:rsidRDefault="00F910C1" w:rsidP="00F910C1">
            <w:r>
              <w:t xml:space="preserve">        # Back prop each tree in minibatch</w:t>
            </w:r>
          </w:p>
          <w:p w:rsidR="00F910C1" w:rsidRDefault="00F910C1" w:rsidP="00F910C1">
            <w:r>
              <w:t xml:space="preserve">        for tree in mbdata:</w:t>
            </w:r>
          </w:p>
          <w:p w:rsidR="00F910C1" w:rsidRDefault="00F910C1" w:rsidP="00F910C1">
            <w:r>
              <w:t xml:space="preserve">            self.backProp(tree.root)</w:t>
            </w:r>
          </w:p>
          <w:p w:rsidR="00F910C1" w:rsidRDefault="00F910C1" w:rsidP="00F910C1"/>
          <w:p w:rsidR="00F910C1" w:rsidRDefault="00F910C1" w:rsidP="00F910C1">
            <w:r>
              <w:t xml:space="preserve">        # scale cost and grad by mb size</w:t>
            </w:r>
          </w:p>
          <w:p w:rsidR="00F910C1" w:rsidRDefault="00F910C1" w:rsidP="00F910C1">
            <w:r>
              <w:t xml:space="preserve">        scale = (1./self.mbSize)</w:t>
            </w:r>
          </w:p>
          <w:p w:rsidR="00F910C1" w:rsidRDefault="00F910C1" w:rsidP="00F910C1">
            <w:r>
              <w:t xml:space="preserve">        for v in self.dL.itervalues():</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self.rho/2)*np.sum(self.V**2)</w:t>
            </w:r>
          </w:p>
          <w:p w:rsidR="00F910C1" w:rsidRDefault="00F910C1" w:rsidP="00F910C1">
            <w:r>
              <w:t xml:space="preserve">        cost += (self.rho/2)*np.sum(self.W**2)</w:t>
            </w:r>
          </w:p>
          <w:p w:rsidR="00F910C1" w:rsidRDefault="00F910C1" w:rsidP="00F910C1">
            <w:r>
              <w:t xml:space="preserve">        cost += (self.rho/2)*np.sum(self.Ws**2)</w:t>
            </w:r>
          </w:p>
          <w:p w:rsidR="00F910C1" w:rsidRDefault="00F910C1" w:rsidP="00F910C1"/>
          <w:p w:rsidR="00F910C1" w:rsidRDefault="00F910C1" w:rsidP="00F910C1">
            <w:r>
              <w:t xml:space="preserve">        return scale*cost,[self.dL,scale*(self.dV+self.rho*self.V),</w:t>
            </w:r>
          </w:p>
          <w:p w:rsidR="00F910C1" w:rsidRDefault="00F910C1" w:rsidP="00F910C1">
            <w:r>
              <w:t xml:space="preserve">                           scale*(self.dW + self.rho*self.W),scale*self.db,</w:t>
            </w:r>
          </w:p>
          <w:p w:rsidR="00F910C1" w:rsidRDefault="00F910C1" w:rsidP="00F910C1">
            <w:r>
              <w:t xml:space="preserve">                           scale*(self.dWs+self.rho*self.Ws),scale*self.dbs]</w:t>
            </w:r>
          </w:p>
          <w:p w:rsidR="00F910C1" w:rsidRDefault="00F910C1" w:rsidP="00F910C1"/>
          <w:p w:rsidR="00F910C1" w:rsidRDefault="00F910C1" w:rsidP="00F910C1">
            <w:r>
              <w:t xml:space="preserve">    def forwardProp(self,node):</w:t>
            </w:r>
          </w:p>
          <w:p w:rsidR="00F910C1" w:rsidRDefault="00F910C1" w:rsidP="00F910C1">
            <w:r>
              <w:t xml:space="preserve">        cost = correct =  total = 0.0</w:t>
            </w:r>
          </w:p>
          <w:p w:rsidR="00F910C1" w:rsidRDefault="00F910C1" w:rsidP="00F910C1"/>
          <w:p w:rsidR="00F910C1" w:rsidRDefault="00F910C1" w:rsidP="00F910C1">
            <w:r>
              <w:t xml:space="preserve">        if node.isLeaf:</w:t>
            </w:r>
          </w:p>
          <w:p w:rsidR="00F910C1" w:rsidRDefault="00F910C1" w:rsidP="00F910C1">
            <w:r>
              <w:t xml:space="preserve">            node.hActs = self.L[:,node.word]</w:t>
            </w:r>
          </w:p>
          <w:p w:rsidR="00F910C1" w:rsidRDefault="00F910C1" w:rsidP="00F910C1">
            <w:r>
              <w:t xml:space="preserve">            node.fprop = True</w:t>
            </w:r>
          </w:p>
          <w:p w:rsidR="00F910C1" w:rsidRDefault="00F910C1" w:rsidP="00F910C1"/>
          <w:p w:rsidR="00F910C1" w:rsidRDefault="00F910C1" w:rsidP="00F910C1">
            <w:r>
              <w:t xml:space="preserve">        else:</w:t>
            </w:r>
          </w:p>
          <w:p w:rsidR="00F910C1" w:rsidRDefault="00F910C1" w:rsidP="00F910C1">
            <w:r>
              <w:t xml:space="preserve">            if not node.left.fprop: </w:t>
            </w:r>
          </w:p>
          <w:p w:rsidR="00F910C1" w:rsidRDefault="00F910C1" w:rsidP="00F910C1">
            <w:r>
              <w:t xml:space="preserve">                c,corr,tot = self.forwardProp(node.lef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not node.right.fprop:</w:t>
            </w:r>
          </w:p>
          <w:p w:rsidR="00F910C1" w:rsidRDefault="00F910C1" w:rsidP="00F910C1">
            <w:r>
              <w:t xml:space="preserve">                c,corr,tot = self.forwardProp(node.righ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 Affine</w:t>
            </w:r>
          </w:p>
          <w:p w:rsidR="00F910C1" w:rsidRDefault="00F910C1" w:rsidP="00F910C1">
            <w:r>
              <w:t xml:space="preserve">            lr = np.hstack([node.left.hActs, node.right.hActs])</w:t>
            </w:r>
          </w:p>
          <w:p w:rsidR="00F910C1" w:rsidRDefault="00F910C1" w:rsidP="00F910C1">
            <w:r>
              <w:t xml:space="preserve">            node.hActs = np.dot(self.W,lr) + self.b</w:t>
            </w:r>
          </w:p>
          <w:p w:rsidR="00F910C1" w:rsidRDefault="00F910C1" w:rsidP="00F910C1">
            <w:r>
              <w:t xml:space="preserve">            node.hActs += np.tensordot(self.V,np.outer(lr,lr),axes=([1,2],[0,1]))</w:t>
            </w:r>
          </w:p>
          <w:p w:rsidR="00F910C1" w:rsidRDefault="00F910C1" w:rsidP="00F910C1">
            <w:r>
              <w:t xml:space="preserve">            # Tanh</w:t>
            </w:r>
          </w:p>
          <w:p w:rsidR="00F910C1" w:rsidRDefault="00F910C1" w:rsidP="00F910C1">
            <w:r>
              <w:t xml:space="preserve">            node.hActs = np.tanh(node.hActs)</w:t>
            </w:r>
          </w:p>
          <w:p w:rsidR="00F910C1" w:rsidRDefault="00F910C1" w:rsidP="00F910C1"/>
          <w:p w:rsidR="00F910C1" w:rsidRDefault="00F910C1" w:rsidP="00F910C1">
            <w:r>
              <w:t xml:space="preserve">        # Softmax</w:t>
            </w:r>
          </w:p>
          <w:p w:rsidR="00F910C1" w:rsidRDefault="00F910C1" w:rsidP="00F910C1">
            <w:r>
              <w:t xml:space="preserve">        node.probs = np.dot(self.Ws,node.hActs) + self.bs</w:t>
            </w:r>
          </w:p>
          <w:p w:rsidR="00F910C1" w:rsidRDefault="00F910C1" w:rsidP="00F910C1">
            <w:r>
              <w:t xml:space="preserve">        node.probs -= np.max(node.probs)</w:t>
            </w:r>
          </w:p>
          <w:p w:rsidR="00F910C1" w:rsidRDefault="00F910C1" w:rsidP="00F910C1">
            <w:r>
              <w:t xml:space="preserve">        node.probs = np.exp(node.probs)</w:t>
            </w:r>
          </w:p>
          <w:p w:rsidR="00F910C1" w:rsidRDefault="00F910C1" w:rsidP="00F910C1">
            <w:r>
              <w:t xml:space="preserve">        node.probs = node.probs/np.sum(node.probs)</w:t>
            </w:r>
          </w:p>
          <w:p w:rsidR="00F910C1" w:rsidRDefault="00F910C1" w:rsidP="00F910C1"/>
          <w:p w:rsidR="00F910C1" w:rsidRDefault="00F910C1" w:rsidP="00F910C1">
            <w:r>
              <w:t xml:space="preserve">        node.fprop = True</w:t>
            </w:r>
          </w:p>
          <w:p w:rsidR="00F910C1" w:rsidRDefault="00F910C1" w:rsidP="00F910C1"/>
          <w:p w:rsidR="00F910C1" w:rsidRDefault="00F910C1" w:rsidP="00F910C1">
            <w:r>
              <w:t xml:space="preserve">        return cost - np.log(node.probs[node.label]), correct + (np.argmax(node.probs)==node.label),total + 1</w:t>
            </w:r>
          </w:p>
          <w:p w:rsidR="00F910C1" w:rsidRDefault="00F910C1" w:rsidP="00F910C1"/>
          <w:p w:rsidR="00F910C1" w:rsidRDefault="00F910C1" w:rsidP="00F910C1"/>
          <w:p w:rsidR="00F910C1" w:rsidRDefault="00F910C1" w:rsidP="00F910C1">
            <w:r>
              <w:t xml:space="preserve">    def backProp(self,node,error=None):</w:t>
            </w:r>
          </w:p>
          <w:p w:rsidR="00F910C1" w:rsidRDefault="00F910C1" w:rsidP="00F910C1"/>
          <w:p w:rsidR="00F910C1" w:rsidRDefault="00F910C1" w:rsidP="00F910C1">
            <w:r>
              <w:t xml:space="preserve">        # Clear nodes</w:t>
            </w:r>
          </w:p>
          <w:p w:rsidR="00F910C1" w:rsidRDefault="00F910C1" w:rsidP="00F910C1">
            <w:r>
              <w:t xml:space="preserve">        node.fprop = False</w:t>
            </w:r>
          </w:p>
          <w:p w:rsidR="00F910C1" w:rsidRDefault="00F910C1" w:rsidP="00F910C1"/>
          <w:p w:rsidR="00F910C1" w:rsidRDefault="00F910C1" w:rsidP="00F910C1">
            <w:r>
              <w:t xml:space="preserve">        # Softmax grad</w:t>
            </w:r>
          </w:p>
          <w:p w:rsidR="00F910C1" w:rsidRDefault="00F910C1" w:rsidP="00F910C1">
            <w:r>
              <w:t xml:space="preserve">        deltas = node.probs</w:t>
            </w:r>
          </w:p>
          <w:p w:rsidR="00F910C1" w:rsidRDefault="00F910C1" w:rsidP="00F910C1">
            <w:r>
              <w:t xml:space="preserve">        deltas[node.label] -= 1.0</w:t>
            </w:r>
          </w:p>
          <w:p w:rsidR="00F910C1" w:rsidRDefault="00F910C1" w:rsidP="00F910C1">
            <w:r>
              <w:t xml:space="preserve">        self.dWs += np.outer(deltas,node.hActs)</w:t>
            </w:r>
          </w:p>
          <w:p w:rsidR="00F910C1" w:rsidRDefault="00F910C1" w:rsidP="00F910C1">
            <w:r>
              <w:t xml:space="preserve">        self.dbs += deltas</w:t>
            </w:r>
          </w:p>
          <w:p w:rsidR="00F910C1" w:rsidRDefault="00F910C1" w:rsidP="00F910C1">
            <w:r>
              <w:t xml:space="preserve">        deltas = np.dot(self.Ws.T,deltas)</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vecs</w:t>
            </w:r>
          </w:p>
          <w:p w:rsidR="00F910C1" w:rsidRDefault="00F910C1" w:rsidP="00F910C1">
            <w:r>
              <w:t xml:space="preserve">        if node.isLeaf:</w:t>
            </w:r>
          </w:p>
          <w:p w:rsidR="00F910C1" w:rsidRDefault="00F910C1" w:rsidP="00F910C1">
            <w:r>
              <w:t xml:space="preserve">            self.dL[node.word]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node.isLeaf:</w:t>
            </w:r>
          </w:p>
          <w:p w:rsidR="00F910C1" w:rsidRDefault="00F910C1" w:rsidP="00F910C1">
            <w:r>
              <w:t xml:space="preserve">            lr = np.hstack([node.left.hActs, node.right.hActs])</w:t>
            </w:r>
          </w:p>
          <w:p w:rsidR="00F910C1" w:rsidRDefault="00F910C1" w:rsidP="00F910C1">
            <w:r>
              <w:t xml:space="preserve">            outer = np.outer(deltas,lr)</w:t>
            </w:r>
          </w:p>
          <w:p w:rsidR="00F910C1" w:rsidRDefault="00F910C1" w:rsidP="00F910C1">
            <w:r>
              <w:t xml:space="preserve">            self.dV += (np.outer(lr,lr)[...,None]*deltas).T</w:t>
            </w:r>
          </w:p>
          <w:p w:rsidR="00F910C1" w:rsidRDefault="00F910C1" w:rsidP="00F910C1">
            <w:r>
              <w:t xml:space="preserve">            self.dW += outer</w:t>
            </w:r>
          </w:p>
          <w:p w:rsidR="00F910C1" w:rsidRDefault="00F910C1" w:rsidP="00F910C1">
            <w:r>
              <w:t xml:space="preserve">            self.db += deltas</w:t>
            </w:r>
          </w:p>
          <w:p w:rsidR="00F910C1" w:rsidRDefault="00F910C1" w:rsidP="00F910C1">
            <w:r>
              <w:t xml:space="preserve">            # Error signal to children</w:t>
            </w:r>
          </w:p>
          <w:p w:rsidR="00F910C1" w:rsidRDefault="00F910C1" w:rsidP="00F910C1">
            <w:r>
              <w:t xml:space="preserve">            deltas = np.dot(self.W.T, deltas) </w:t>
            </w:r>
          </w:p>
          <w:p w:rsidR="00F910C1" w:rsidRDefault="00F910C1" w:rsidP="00F910C1">
            <w:r>
              <w:t xml:space="preserve">            deltas += np.tensordot(self.V.transpose((0,2,1))+self.V,</w:t>
            </w:r>
          </w:p>
          <w:p w:rsidR="00F910C1" w:rsidRDefault="00F910C1" w:rsidP="00F910C1">
            <w:r>
              <w:t xml:space="preserve">                                   outer.T,axes=([1,0],[0,1]))</w:t>
            </w:r>
          </w:p>
          <w:p w:rsidR="00F910C1" w:rsidRDefault="00F910C1" w:rsidP="00F910C1">
            <w:r>
              <w:t xml:space="preserve">            self.backProp(node.left, deltas[:self.wvecDim])</w:t>
            </w:r>
          </w:p>
          <w:p w:rsidR="00F910C1" w:rsidRDefault="00F910C1" w:rsidP="00F910C1">
            <w:r>
              <w:t xml:space="preserve">            self.backProp(node.right, deltas[self.wvecDim:])</w:t>
            </w:r>
          </w:p>
          <w:p w:rsidR="00F910C1" w:rsidRDefault="00F910C1" w:rsidP="00F910C1"/>
          <w:p w:rsidR="00F910C1" w:rsidRDefault="00F910C1" w:rsidP="00F910C1">
            <w:r>
              <w:t xml:space="preserve">        </w:t>
            </w:r>
          </w:p>
          <w:p w:rsidR="00F910C1" w:rsidRDefault="00F910C1" w:rsidP="00F910C1">
            <w:r>
              <w:t xml:space="preserve">    def updateParams(self,scale,update,log=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p := p - scale * update.</w:t>
            </w:r>
          </w:p>
          <w:p w:rsidR="00F910C1" w:rsidRDefault="00F910C1" w:rsidP="00F910C1">
            <w:r>
              <w:t xml:space="preserve">        If log is true, prints root mean square of parameter</w:t>
            </w:r>
          </w:p>
          <w:p w:rsidR="00F910C1" w:rsidRDefault="00F910C1" w:rsidP="00F910C1">
            <w:r>
              <w:t xml:space="preserve">        and update.</w:t>
            </w:r>
          </w:p>
          <w:p w:rsidR="00F910C1" w:rsidRDefault="00F910C1" w:rsidP="00F910C1">
            <w:r>
              <w:t xml:space="preserve">        """</w:t>
            </w:r>
          </w:p>
          <w:p w:rsidR="00F910C1" w:rsidRDefault="00F910C1" w:rsidP="00F910C1">
            <w:r>
              <w:t xml:space="preserve">        if log:</w:t>
            </w:r>
          </w:p>
          <w:p w:rsidR="00F910C1" w:rsidRDefault="00F910C1" w:rsidP="00F910C1">
            <w:r>
              <w:t xml:space="preserve">            for P,dP in zip(self.stack[1:],update[1:]):</w:t>
            </w:r>
          </w:p>
          <w:p w:rsidR="00F910C1" w:rsidRDefault="00F910C1" w:rsidP="00F910C1">
            <w:r>
              <w:t xml:space="preserve">                pRMS = np.sqrt(np.mean(P**2))</w:t>
            </w:r>
          </w:p>
          <w:p w:rsidR="00F910C1" w:rsidRDefault="00F910C1" w:rsidP="00F910C1">
            <w:r>
              <w:t xml:space="preserve">                dpRMS = np.sqrt(np.mean((scale*dP)**2))</w:t>
            </w:r>
          </w:p>
          <w:p w:rsidR="00F910C1" w:rsidRDefault="00F910C1" w:rsidP="00F910C1">
            <w:r>
              <w:t xml:space="preserve">                print "weight rms=%f -- update rms=%f"%(pRMS,dpRMS)</w:t>
            </w:r>
          </w:p>
          <w:p w:rsidR="00F910C1" w:rsidRDefault="00F910C1" w:rsidP="00F910C1"/>
          <w:p w:rsidR="00F910C1" w:rsidRDefault="00F910C1" w:rsidP="00F910C1">
            <w:r>
              <w:t xml:space="preserve">        self.stack[1:] = [P+scale*dP for P,dP in zip(self.stack[1:],update[1:])]</w:t>
            </w:r>
          </w:p>
          <w:p w:rsidR="00F910C1" w:rsidRDefault="00F910C1" w:rsidP="00F910C1"/>
          <w:p w:rsidR="00F910C1" w:rsidRDefault="00F910C1" w:rsidP="00F910C1">
            <w:r>
              <w:t xml:space="preserve">        # handle dictionary update sparsely</w:t>
            </w:r>
          </w:p>
          <w:p w:rsidR="00F910C1" w:rsidRDefault="00F910C1" w:rsidP="00F910C1">
            <w:r>
              <w:t xml:space="preserve">        dL = update[0]</w:t>
            </w:r>
          </w:p>
          <w:p w:rsidR="00F910C1" w:rsidRDefault="00F910C1" w:rsidP="00F910C1">
            <w:r>
              <w:t xml:space="preserve">        for j in dL.iterkeys():</w:t>
            </w:r>
          </w:p>
          <w:p w:rsidR="00F910C1" w:rsidRDefault="00F910C1" w:rsidP="00F910C1">
            <w:r>
              <w:t xml:space="preserve">            self.L[:,j] += scale*dL[j]</w:t>
            </w:r>
          </w:p>
          <w:p w:rsidR="00F910C1" w:rsidRDefault="00F910C1" w:rsidP="00F910C1"/>
          <w:p w:rsidR="00F910C1" w:rsidRDefault="00F910C1" w:rsidP="00F910C1">
            <w:r>
              <w:t xml:space="preserve">    def toFile(self,fid):</w:t>
            </w:r>
          </w:p>
          <w:p w:rsidR="00F910C1" w:rsidRDefault="00F910C1" w:rsidP="00F910C1">
            <w:r>
              <w:t xml:space="preserve">        import cPickle as pickle</w:t>
            </w:r>
          </w:p>
          <w:p w:rsidR="00F910C1" w:rsidRDefault="00F910C1" w:rsidP="00F910C1">
            <w:r>
              <w:t xml:space="preserve">        pickle.dump(self.stack,fid)</w:t>
            </w:r>
          </w:p>
          <w:p w:rsidR="00F910C1" w:rsidRDefault="00F910C1" w:rsidP="00F910C1"/>
          <w:p w:rsidR="00F910C1" w:rsidRDefault="00F910C1" w:rsidP="00F910C1">
            <w:r>
              <w:t xml:space="preserve">    def fromFile(self,fid):</w:t>
            </w:r>
          </w:p>
          <w:p w:rsidR="00F910C1" w:rsidRDefault="00F910C1" w:rsidP="00F910C1">
            <w:r>
              <w:t xml:space="preserve">        import cPickle as pickle</w:t>
            </w:r>
          </w:p>
          <w:p w:rsidR="00F910C1" w:rsidRDefault="00F910C1" w:rsidP="00F910C1">
            <w:r>
              <w:t xml:space="preserve">        self.stack = pickle.load(fid)</w:t>
            </w:r>
          </w:p>
          <w:p w:rsidR="00F910C1" w:rsidRDefault="00F910C1" w:rsidP="00F910C1"/>
          <w:p w:rsidR="00F910C1" w:rsidRDefault="00F910C1" w:rsidP="00F910C1">
            <w:r>
              <w:lastRenderedPageBreak/>
              <w:t xml:space="preserve">    def check_grad(self,data,epsilon=1e-6):</w:t>
            </w:r>
          </w:p>
          <w:p w:rsidR="00F910C1" w:rsidRDefault="00F910C1" w:rsidP="00F910C1"/>
          <w:p w:rsidR="00F910C1" w:rsidRDefault="00F910C1" w:rsidP="00F910C1">
            <w:r>
              <w:t xml:space="preserve">        cost, grad = self.costAndGrad(data)</w:t>
            </w:r>
          </w:p>
          <w:p w:rsidR="00F910C1" w:rsidRDefault="00F910C1" w:rsidP="00F910C1"/>
          <w:p w:rsidR="00F910C1" w:rsidRDefault="00F910C1" w:rsidP="00F910C1">
            <w:r>
              <w:t xml:space="preserve">        for W,dW in zip(self.stack[1:],grad[1:]):</w:t>
            </w:r>
          </w:p>
          <w:p w:rsidR="00F910C1" w:rsidRDefault="00F910C1" w:rsidP="00F910C1">
            <w:r>
              <w:t xml:space="preserve">            W = W[...,None,None] # add dimension since bias is flat</w:t>
            </w:r>
          </w:p>
          <w:p w:rsidR="00F910C1" w:rsidRDefault="00F910C1" w:rsidP="00F910C1">
            <w:r>
              <w:t xml:space="preserve">            dW = dW[...,None,None] </w:t>
            </w:r>
          </w:p>
          <w:p w:rsidR="00F910C1" w:rsidRDefault="00F910C1" w:rsidP="00F910C1">
            <w:r>
              <w:t xml:space="preserve">            for i in xrange(W.shape[0]):</w:t>
            </w:r>
          </w:p>
          <w:p w:rsidR="00F910C1" w:rsidRDefault="00F910C1" w:rsidP="00F910C1">
            <w:r>
              <w:t xml:space="preserve">                for j in xrange(W.shape[1]):</w:t>
            </w:r>
          </w:p>
          <w:p w:rsidR="00F910C1" w:rsidRDefault="00F910C1" w:rsidP="00F910C1">
            <w:r>
              <w:t xml:space="preserve">                    for k in xrange(W.shape[2]):</w:t>
            </w:r>
          </w:p>
          <w:p w:rsidR="00F910C1" w:rsidRDefault="00F910C1" w:rsidP="00F910C1">
            <w:r>
              <w:t xml:space="preserve">                        W[i,j,k] += epsilon</w:t>
            </w:r>
          </w:p>
          <w:p w:rsidR="00F910C1" w:rsidRDefault="00F910C1" w:rsidP="00F910C1">
            <w:r>
              <w:t xml:space="preserve">                        costP,_ = self.costAndGrad(data)</w:t>
            </w:r>
          </w:p>
          <w:p w:rsidR="00F910C1" w:rsidRDefault="00F910C1" w:rsidP="00F910C1">
            <w:r>
              <w:t xml:space="preserve">                        W[i,j,k] -= epsilon</w:t>
            </w:r>
          </w:p>
          <w:p w:rsidR="00F910C1" w:rsidRDefault="00F910C1" w:rsidP="00F910C1">
            <w:r>
              <w:t xml:space="preserve">                        numGrad = (costP - cost)/epsilon</w:t>
            </w:r>
          </w:p>
          <w:p w:rsidR="00F910C1" w:rsidRDefault="00F910C1" w:rsidP="00F910C1">
            <w:r>
              <w:t xml:space="preserve">                        err = np.abs(dW[i,j,k] - numGrad)</w:t>
            </w:r>
          </w:p>
          <w:p w:rsidR="00F910C1" w:rsidRDefault="00F910C1" w:rsidP="00F910C1">
            <w:r>
              <w:t xml:space="preserve">                        print "Analytic %.9f, Numerical %.9f, Relative Error %.9f"%(dW[i,j,k],numGrad,err)</w:t>
            </w:r>
          </w:p>
          <w:p w:rsidR="00F910C1" w:rsidRDefault="00F910C1" w:rsidP="00F910C1"/>
          <w:p w:rsidR="00F910C1" w:rsidRDefault="00F910C1" w:rsidP="00F910C1">
            <w:r>
              <w:t xml:space="preserve">        # check dL separately since dict</w:t>
            </w:r>
          </w:p>
          <w:p w:rsidR="00F910C1" w:rsidRDefault="00F910C1" w:rsidP="00F910C1">
            <w:r>
              <w:t xml:space="preserve">        dL = grad[0]</w:t>
            </w:r>
          </w:p>
          <w:p w:rsidR="00F910C1" w:rsidRDefault="00F910C1" w:rsidP="00F910C1">
            <w:r>
              <w:t xml:space="preserve">        L = self.stack[0]</w:t>
            </w:r>
          </w:p>
          <w:p w:rsidR="00F910C1" w:rsidRDefault="00F910C1" w:rsidP="00F910C1">
            <w:r>
              <w:t xml:space="preserve">        for j in dL.iterkeys():</w:t>
            </w:r>
          </w:p>
          <w:p w:rsidR="00F910C1" w:rsidRDefault="00F910C1" w:rsidP="00F910C1">
            <w:r>
              <w:t xml:space="preserve">            for i in xrange(L.shape[0]):</w:t>
            </w:r>
          </w:p>
          <w:p w:rsidR="00F910C1" w:rsidRDefault="00F910C1" w:rsidP="00F910C1">
            <w:r>
              <w:t xml:space="preserve">                L[i,j] += epsilon</w:t>
            </w:r>
          </w:p>
          <w:p w:rsidR="00F910C1" w:rsidRDefault="00F910C1" w:rsidP="00F910C1">
            <w:r>
              <w:t xml:space="preserve">                costP,_ = self.costAndGrad(data)</w:t>
            </w:r>
          </w:p>
          <w:p w:rsidR="00F910C1" w:rsidRDefault="00F910C1" w:rsidP="00F910C1">
            <w:r>
              <w:t xml:space="preserve">                L[i,j] -= epsilon</w:t>
            </w:r>
          </w:p>
          <w:p w:rsidR="00F910C1" w:rsidRDefault="00F910C1" w:rsidP="00F910C1">
            <w:r>
              <w:t xml:space="preserve">                numGrad = (costP - cost)/epsilon</w:t>
            </w:r>
          </w:p>
          <w:p w:rsidR="00F910C1" w:rsidRDefault="00F910C1" w:rsidP="00F910C1">
            <w:r>
              <w:t xml:space="preserve">                err = np.abs(dL[j][i] - numGrad)</w:t>
            </w:r>
          </w:p>
          <w:p w:rsidR="00F910C1" w:rsidRDefault="00F910C1" w:rsidP="00F910C1">
            <w:r>
              <w:t xml:space="preserve">                print "Analytic %.9f, Numerical %.9f, Relative Error %.9f"%(dL[j][i],numGrad,err)</w:t>
            </w:r>
          </w:p>
          <w:p w:rsidR="00290568" w:rsidRDefault="00290568" w:rsidP="00290568"/>
        </w:tc>
      </w:tr>
    </w:tbl>
    <w:p w:rsidR="009D2166" w:rsidRDefault="009D2166" w:rsidP="00414472"/>
    <w:p w:rsidR="001440B8" w:rsidRDefault="001440B8" w:rsidP="001440B8">
      <w:pPr>
        <w:pStyle w:val="Heading2"/>
        <w:numPr>
          <w:ilvl w:val="0"/>
          <w:numId w:val="4"/>
        </w:numPr>
      </w:pPr>
      <w:r>
        <w:t>Distrntn.py</w:t>
      </w:r>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import os</w:t>
            </w:r>
          </w:p>
          <w:p w:rsidR="001440B8" w:rsidRDefault="001440B8" w:rsidP="001440B8">
            <w:r>
              <w:t>import sys</w:t>
            </w:r>
          </w:p>
          <w:p w:rsidR="001440B8" w:rsidRDefault="001440B8" w:rsidP="001440B8">
            <w:r>
              <w:t>import time</w:t>
            </w:r>
          </w:p>
          <w:p w:rsidR="001440B8" w:rsidRDefault="001440B8" w:rsidP="001440B8">
            <w:r>
              <w:t>import optparse</w:t>
            </w:r>
          </w:p>
          <w:p w:rsidR="001440B8" w:rsidRDefault="001440B8" w:rsidP="001440B8">
            <w:r>
              <w:t>import random</w:t>
            </w:r>
          </w:p>
          <w:p w:rsidR="001440B8" w:rsidRDefault="001440B8" w:rsidP="001440B8">
            <w:r>
              <w:t>import numpy as np</w:t>
            </w:r>
          </w:p>
          <w:p w:rsidR="001440B8" w:rsidRDefault="001440B8" w:rsidP="001440B8">
            <w:r>
              <w:t>import ConfigParser</w:t>
            </w:r>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socket.gethostname())</w:t>
            </w:r>
          </w:p>
          <w:p w:rsidR="001440B8" w:rsidRDefault="001440B8" w:rsidP="001440B8"/>
          <w:p w:rsidR="001440B8" w:rsidRDefault="001440B8" w:rsidP="001440B8">
            <w:r>
              <w:t>#Load config parameters</w:t>
            </w:r>
          </w:p>
          <w:p w:rsidR="001440B8" w:rsidRDefault="001440B8" w:rsidP="001440B8">
            <w:r>
              <w:t>config = ConfigParser.ConfigParser()</w:t>
            </w:r>
          </w:p>
          <w:p w:rsidR="001440B8" w:rsidRDefault="001440B8" w:rsidP="001440B8">
            <w:r>
              <w:t>config.readfp(open(r'../config'))</w:t>
            </w:r>
          </w:p>
          <w:p w:rsidR="001440B8" w:rsidRDefault="001440B8" w:rsidP="001440B8">
            <w:r>
              <w:lastRenderedPageBreak/>
              <w:t>SparkPythonPath = config.get('Spark', 'SparkPythonPath')</w:t>
            </w:r>
          </w:p>
          <w:p w:rsidR="001440B8" w:rsidRDefault="001440B8" w:rsidP="001440B8">
            <w:r>
              <w:t>Py4jPath = config.get('Spark', 'Py4jPath')</w:t>
            </w:r>
          </w:p>
          <w:p w:rsidR="001440B8" w:rsidRDefault="001440B8" w:rsidP="001440B8">
            <w:r>
              <w:t>appname = config.get('distrntn', 'appname')</w:t>
            </w:r>
          </w:p>
          <w:p w:rsidR="001440B8" w:rsidRDefault="001440B8" w:rsidP="001440B8">
            <w:r>
              <w:t>masterurl = config.get('distrntn', 'masterurl')</w:t>
            </w:r>
          </w:p>
          <w:p w:rsidR="001440B8" w:rsidRDefault="001440B8" w:rsidP="001440B8">
            <w:r>
              <w:t>mode = config.get('distrntn', 'mode')</w:t>
            </w:r>
          </w:p>
          <w:p w:rsidR="001440B8" w:rsidRDefault="001440B8" w:rsidP="001440B8"/>
          <w:p w:rsidR="001440B8" w:rsidRDefault="001440B8" w:rsidP="001440B8">
            <w:r>
              <w:t>sys.path.append(SparkPythonPath)</w:t>
            </w:r>
          </w:p>
          <w:p w:rsidR="001440B8" w:rsidRDefault="001440B8" w:rsidP="001440B8">
            <w:r>
              <w:t>sys.path.append(Py4jPath)</w:t>
            </w:r>
          </w:p>
          <w:p w:rsidR="001440B8" w:rsidRDefault="001440B8" w:rsidP="001440B8">
            <w:r>
              <w:t>print os.environ["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pyspark import SparkContext</w:t>
            </w:r>
          </w:p>
          <w:p w:rsidR="001440B8" w:rsidRDefault="001440B8" w:rsidP="001440B8">
            <w:r>
              <w:t xml:space="preserve">    from pyspark import SparkConf</w:t>
            </w:r>
          </w:p>
          <w:p w:rsidR="001440B8" w:rsidRDefault="001440B8" w:rsidP="001440B8">
            <w:r>
              <w:t xml:space="preserve">    print ("Successfully imported Spark Modules")</w:t>
            </w:r>
          </w:p>
          <w:p w:rsidR="001440B8" w:rsidRDefault="001440B8" w:rsidP="001440B8"/>
          <w:p w:rsidR="001440B8" w:rsidRDefault="001440B8" w:rsidP="001440B8">
            <w:r>
              <w:t>except ImportError as e:</w:t>
            </w:r>
          </w:p>
          <w:p w:rsidR="001440B8" w:rsidRDefault="001440B8" w:rsidP="001440B8">
            <w:r>
              <w:t xml:space="preserve">    print ("Can not import Spark Modules", e)</w:t>
            </w:r>
          </w:p>
          <w:p w:rsidR="001440B8" w:rsidRDefault="001440B8" w:rsidP="001440B8">
            <w:r>
              <w:t xml:space="preserve">    sys.exit(1)</w:t>
            </w:r>
          </w:p>
          <w:p w:rsidR="001440B8" w:rsidRDefault="001440B8" w:rsidP="001440B8"/>
          <w:p w:rsidR="001440B8" w:rsidRDefault="001440B8" w:rsidP="001440B8">
            <w:r>
              <w:t>######## import deepdist ########</w:t>
            </w:r>
          </w:p>
          <w:p w:rsidR="001440B8" w:rsidRDefault="001440B8" w:rsidP="001440B8">
            <w:r>
              <w:t>try:</w:t>
            </w:r>
          </w:p>
          <w:p w:rsidR="001440B8" w:rsidRDefault="001440B8" w:rsidP="001440B8">
            <w:r>
              <w:t xml:space="preserve">    from deepdist import DeepDist</w:t>
            </w:r>
          </w:p>
          <w:p w:rsidR="001440B8" w:rsidRDefault="001440B8" w:rsidP="001440B8">
            <w:r>
              <w:t xml:space="preserve">    print ("Successfully imported deepdist Modules")</w:t>
            </w:r>
          </w:p>
          <w:p w:rsidR="001440B8" w:rsidRDefault="001440B8" w:rsidP="001440B8"/>
          <w:p w:rsidR="001440B8" w:rsidRDefault="001440B8" w:rsidP="001440B8">
            <w:r>
              <w:t>except ImportError as e:</w:t>
            </w:r>
          </w:p>
          <w:p w:rsidR="001440B8" w:rsidRDefault="001440B8" w:rsidP="001440B8">
            <w:r>
              <w:t xml:space="preserve">    print ("Can not import deepdist Modules", e)</w:t>
            </w:r>
          </w:p>
          <w:p w:rsidR="001440B8" w:rsidRDefault="001440B8" w:rsidP="001440B8">
            <w:r>
              <w:t xml:space="preserve">    sys.exi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semantic_rntn import rntn as nnet</w:t>
            </w:r>
          </w:p>
          <w:p w:rsidR="001440B8" w:rsidRDefault="001440B8" w:rsidP="001440B8">
            <w:r>
              <w:t xml:space="preserve">    from semantic_rntn import tree as tr</w:t>
            </w:r>
          </w:p>
          <w:p w:rsidR="001440B8" w:rsidRDefault="001440B8" w:rsidP="001440B8">
            <w:r>
              <w:t xml:space="preserve">    from semantic_rntn import sgd as optimizer</w:t>
            </w:r>
          </w:p>
          <w:p w:rsidR="001440B8" w:rsidRDefault="001440B8" w:rsidP="001440B8">
            <w:r>
              <w:t xml:space="preserve">    print ("Successfully imported rntn Modules")</w:t>
            </w:r>
          </w:p>
          <w:p w:rsidR="001440B8" w:rsidRDefault="001440B8" w:rsidP="001440B8"/>
          <w:p w:rsidR="001440B8" w:rsidRDefault="001440B8" w:rsidP="001440B8">
            <w:r>
              <w:t>except ImportError as e:</w:t>
            </w:r>
          </w:p>
          <w:p w:rsidR="001440B8" w:rsidRDefault="001440B8" w:rsidP="001440B8">
            <w:r>
              <w:t xml:space="preserve">    print ("Can not import rntn Modules", e)</w:t>
            </w:r>
          </w:p>
          <w:p w:rsidR="001440B8" w:rsidRDefault="001440B8" w:rsidP="001440B8">
            <w:r>
              <w:t xml:space="preserve">    sys.exit(1)</w:t>
            </w:r>
          </w:p>
          <w:p w:rsidR="001440B8" w:rsidRDefault="001440B8" w:rsidP="001440B8"/>
          <w:p w:rsidR="001440B8" w:rsidRDefault="001440B8" w:rsidP="001440B8">
            <w:r>
              <w:t>#make sure all modules imported</w:t>
            </w:r>
          </w:p>
          <w:p w:rsidR="001440B8" w:rsidRDefault="001440B8" w:rsidP="001440B8">
            <w:r>
              <w:t>time.sleep(8)</w:t>
            </w:r>
          </w:p>
          <w:p w:rsidR="001440B8" w:rsidRDefault="001440B8" w:rsidP="001440B8"/>
          <w:p w:rsidR="001440B8" w:rsidRDefault="001440B8" w:rsidP="001440B8">
            <w:r>
              <w:t>'''</w:t>
            </w:r>
          </w:p>
          <w:p w:rsidR="001440B8" w:rsidRDefault="001440B8" w:rsidP="001440B8">
            <w:r>
              <w:t>Setup args for sgd.</w:t>
            </w:r>
          </w:p>
          <w:p w:rsidR="001440B8" w:rsidRDefault="001440B8" w:rsidP="001440B8">
            <w:r>
              <w:lastRenderedPageBreak/>
              <w:t>Note: Since Deepdist implements stochastic gradient descent the model type (optimizer) has to be sgd.</w:t>
            </w:r>
          </w:p>
          <w:p w:rsidR="001440B8" w:rsidRDefault="001440B8" w:rsidP="001440B8">
            <w:r>
              <w:t>'''</w:t>
            </w:r>
          </w:p>
          <w:p w:rsidR="001440B8" w:rsidRDefault="001440B8" w:rsidP="001440B8">
            <w:r>
              <w:t>usage = "usage : %prog [options]"</w:t>
            </w:r>
          </w:p>
          <w:p w:rsidR="001440B8" w:rsidRDefault="001440B8" w:rsidP="001440B8">
            <w:r>
              <w:t>parser = optparse.OptionParser(usage=usage)</w:t>
            </w:r>
          </w:p>
          <w:p w:rsidR="001440B8" w:rsidRDefault="001440B8" w:rsidP="001440B8">
            <w:r>
              <w:t>parser.add_option("--test",action="store_true",dest="test",default=False)</w:t>
            </w:r>
          </w:p>
          <w:p w:rsidR="001440B8" w:rsidRDefault="001440B8" w:rsidP="001440B8"/>
          <w:p w:rsidR="001440B8" w:rsidRDefault="001440B8" w:rsidP="001440B8">
            <w:r>
              <w:t># Optimizer</w:t>
            </w:r>
          </w:p>
          <w:p w:rsidR="001440B8" w:rsidRDefault="001440B8" w:rsidP="001440B8">
            <w:r>
              <w:t>parser.add_option("--minibatch",dest="minibatch",type="int",default=60)</w:t>
            </w:r>
          </w:p>
          <w:p w:rsidR="001440B8" w:rsidRDefault="001440B8" w:rsidP="001440B8">
            <w:r>
              <w:t>parser.add_option("--optimizer",dest="optimizer",type="string",</w:t>
            </w:r>
          </w:p>
          <w:p w:rsidR="001440B8" w:rsidRDefault="001440B8" w:rsidP="001440B8">
            <w:r>
              <w:t xml:space="preserve">        default="adagrad")</w:t>
            </w:r>
          </w:p>
          <w:p w:rsidR="001440B8" w:rsidRDefault="001440B8" w:rsidP="001440B8">
            <w:r>
              <w:t>parser.add_option("--epochs",dest="epochs",type="int",default=10)</w:t>
            </w:r>
          </w:p>
          <w:p w:rsidR="001440B8" w:rsidRDefault="001440B8" w:rsidP="001440B8">
            <w:r>
              <w:t>parser.add_option("--step",dest="step",type="float",default=1e-2)</w:t>
            </w:r>
          </w:p>
          <w:p w:rsidR="001440B8" w:rsidRDefault="001440B8" w:rsidP="001440B8">
            <w:r>
              <w:t>parser.add_option("--outputDim",dest="outputDim",type="int",default=5)</w:t>
            </w:r>
          </w:p>
          <w:p w:rsidR="001440B8" w:rsidRDefault="001440B8" w:rsidP="001440B8">
            <w:r>
              <w:t>parser.add_option("--wvecDim",dest="wvecDim",type="int",default=30)</w:t>
            </w:r>
          </w:p>
          <w:p w:rsidR="001440B8" w:rsidRDefault="001440B8" w:rsidP="001440B8">
            <w:r>
              <w:t>parser.add_option("--outFile",dest="outFile",type="string",</w:t>
            </w:r>
          </w:p>
          <w:p w:rsidR="001440B8" w:rsidRDefault="001440B8" w:rsidP="001440B8">
            <w:r>
              <w:t xml:space="preserve">        default="models/distrntn.bin")</w:t>
            </w:r>
          </w:p>
          <w:p w:rsidR="001440B8" w:rsidRDefault="001440B8" w:rsidP="001440B8">
            <w:r>
              <w:t>parser.add_option("--inFile",dest="inFile",type="string",</w:t>
            </w:r>
          </w:p>
          <w:p w:rsidR="001440B8" w:rsidRDefault="001440B8" w:rsidP="001440B8">
            <w:r>
              <w:t xml:space="preserve">        default="models/distrntn.bin")</w:t>
            </w:r>
          </w:p>
          <w:p w:rsidR="001440B8" w:rsidRDefault="001440B8" w:rsidP="001440B8">
            <w:r>
              <w:t>parser.add_option("--data",dest="data",type="string",default="train")</w:t>
            </w:r>
          </w:p>
          <w:p w:rsidR="001440B8" w:rsidRDefault="001440B8" w:rsidP="001440B8">
            <w:r>
              <w:t>(opts,args)=parser.parse_args(None)</w:t>
            </w:r>
          </w:p>
          <w:p w:rsidR="001440B8" w:rsidRDefault="001440B8" w:rsidP="001440B8"/>
          <w:p w:rsidR="001440B8" w:rsidRDefault="001440B8" w:rsidP="001440B8"/>
          <w:p w:rsidR="001440B8" w:rsidRDefault="001440B8" w:rsidP="001440B8">
            <w:r>
              <w:t>print "Loading data..."</w:t>
            </w:r>
          </w:p>
          <w:p w:rsidR="001440B8" w:rsidRDefault="001440B8" w:rsidP="001440B8">
            <w:r>
              <w:t># load training data</w:t>
            </w:r>
          </w:p>
          <w:p w:rsidR="001440B8" w:rsidRDefault="001440B8" w:rsidP="001440B8">
            <w:r>
              <w:t>trees = tr.loadTrees()</w:t>
            </w:r>
          </w:p>
          <w:p w:rsidR="001440B8" w:rsidRDefault="001440B8" w:rsidP="001440B8">
            <w:r>
              <w:t>opts.numWords = len(tr.loadWordMap())</w:t>
            </w:r>
          </w:p>
          <w:p w:rsidR="001440B8" w:rsidRDefault="001440B8" w:rsidP="001440B8"/>
          <w:p w:rsidR="001440B8" w:rsidRDefault="001440B8" w:rsidP="001440B8"/>
          <w:p w:rsidR="001440B8" w:rsidRDefault="001440B8" w:rsidP="001440B8">
            <w:r>
              <w:t>#setup the rntn</w:t>
            </w:r>
          </w:p>
          <w:p w:rsidR="001440B8" w:rsidRDefault="001440B8" w:rsidP="001440B8">
            <w:r>
              <w:t>rnn = nnet.RNN(opts.wvecDim,opts.outputDim,opts.numWords,opts.minibatch)</w:t>
            </w:r>
          </w:p>
          <w:p w:rsidR="001440B8" w:rsidRDefault="001440B8" w:rsidP="001440B8">
            <w:r>
              <w:t>rnn.initParams()</w:t>
            </w:r>
          </w:p>
          <w:p w:rsidR="001440B8" w:rsidRDefault="001440B8" w:rsidP="001440B8">
            <w:r>
              <w:t>sgd = optimizer.SGD(rnn,alpha=opts.step,minibatch=opts.minibatch,</w:t>
            </w:r>
          </w:p>
          <w:p w:rsidR="001440B8" w:rsidRDefault="001440B8" w:rsidP="001440B8">
            <w:r>
              <w:t xml:space="preserve">    optimizer=opts.optimizer)</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os.environ["_JAVA_OPTIONS"] = "-Xmx1g"</w:t>
            </w:r>
          </w:p>
          <w:p w:rsidR="001440B8" w:rsidRDefault="001440B8" w:rsidP="001440B8">
            <w:r>
              <w:t xml:space="preserve">   conf = (SparkConf()</w:t>
            </w:r>
          </w:p>
          <w:p w:rsidR="001440B8" w:rsidRDefault="001440B8" w:rsidP="001440B8">
            <w:r>
              <w:t xml:space="preserve">           .setMaster("local[*]")</w:t>
            </w:r>
          </w:p>
          <w:p w:rsidR="001440B8" w:rsidRDefault="001440B8" w:rsidP="001440B8">
            <w:r>
              <w:t xml:space="preserve">           .setAppName(appname)</w:t>
            </w:r>
          </w:p>
          <w:p w:rsidR="001440B8" w:rsidRDefault="001440B8" w:rsidP="001440B8">
            <w:r>
              <w:t xml:space="preserve">           .set("spark.executor.memory", "1g")</w:t>
            </w:r>
          </w:p>
          <w:p w:rsidR="001440B8" w:rsidRDefault="001440B8" w:rsidP="001440B8">
            <w:r>
              <w:t xml:space="preserve">           .set("spark.driver.memory", "1g")</w:t>
            </w:r>
          </w:p>
          <w:p w:rsidR="001440B8" w:rsidRDefault="001440B8" w:rsidP="001440B8">
            <w:r>
              <w:t xml:space="preserve">           .set("spark.python.worker.memory", "1g"))</w:t>
            </w:r>
          </w:p>
          <w:p w:rsidR="001440B8" w:rsidRDefault="001440B8" w:rsidP="001440B8"/>
          <w:p w:rsidR="001440B8" w:rsidRDefault="001440B8" w:rsidP="001440B8">
            <w:r>
              <w:t>if mode == "cluster":</w:t>
            </w:r>
          </w:p>
          <w:p w:rsidR="001440B8" w:rsidRDefault="001440B8" w:rsidP="001440B8">
            <w:r>
              <w:t xml:space="preserve">   conf = (SparkConf()</w:t>
            </w:r>
          </w:p>
          <w:p w:rsidR="001440B8" w:rsidRDefault="001440B8" w:rsidP="001440B8">
            <w:r>
              <w:lastRenderedPageBreak/>
              <w:t xml:space="preserve">           .setAppName(appname))</w:t>
            </w:r>
          </w:p>
          <w:p w:rsidR="001440B8" w:rsidRDefault="001440B8" w:rsidP="001440B8"/>
          <w:p w:rsidR="001440B8" w:rsidRDefault="001440B8" w:rsidP="001440B8">
            <w:r>
              <w:t>sc = SparkContext(conf=conf)</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deepdist.com</w:t>
            </w:r>
          </w:p>
          <w:p w:rsidR="001440B8" w:rsidRDefault="001440B8" w:rsidP="001440B8">
            <w:r>
              <w:t>'''</w:t>
            </w:r>
          </w:p>
          <w:p w:rsidR="001440B8" w:rsidRDefault="001440B8" w:rsidP="001440B8">
            <w:r>
              <w:t>def gradient(model, tree_data):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Backprop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s, b, bs</w:t>
            </w:r>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tree_data=list(tree_data)</w:t>
            </w:r>
          </w:p>
          <w:p w:rsidR="001440B8" w:rsidRDefault="001440B8" w:rsidP="001440B8">
            <w:r>
              <w:t xml:space="preserve">    datasize=len(tree_data)</w:t>
            </w:r>
          </w:p>
          <w:p w:rsidR="001440B8" w:rsidRDefault="001440B8" w:rsidP="001440B8">
            <w:r>
              <w:t xml:space="preserve">    if datasiz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model.model.stack</w:t>
            </w:r>
          </w:p>
          <w:p w:rsidR="001440B8" w:rsidRDefault="001440B8" w:rsidP="001440B8">
            <w:r>
              <w:t xml:space="preserve">    # Zero gradients</w:t>
            </w:r>
          </w:p>
          <w:p w:rsidR="001440B8" w:rsidRDefault="001440B8" w:rsidP="001440B8">
            <w:r>
              <w:t xml:space="preserve">    model.model.dV[:] = 0</w:t>
            </w:r>
          </w:p>
          <w:p w:rsidR="001440B8" w:rsidRDefault="001440B8" w:rsidP="001440B8">
            <w:r>
              <w:t xml:space="preserve">    model.model.dW[:] = 0</w:t>
            </w:r>
          </w:p>
          <w:p w:rsidR="001440B8" w:rsidRDefault="001440B8" w:rsidP="001440B8">
            <w:r>
              <w:t xml:space="preserve">    model.model.db[:] = 0</w:t>
            </w:r>
          </w:p>
          <w:p w:rsidR="001440B8" w:rsidRDefault="001440B8" w:rsidP="001440B8">
            <w:r>
              <w:t xml:space="preserve">    model.model.dWs[:] = 0</w:t>
            </w:r>
          </w:p>
          <w:p w:rsidR="001440B8" w:rsidRDefault="001440B8" w:rsidP="001440B8">
            <w:r>
              <w:t xml:space="preserve">    model.model.dbs[:] = 0</w:t>
            </w:r>
          </w:p>
          <w:p w:rsidR="001440B8" w:rsidRDefault="001440B8" w:rsidP="001440B8">
            <w:r>
              <w:t xml:space="preserve">    model.model.dL = collections.defaultdict(model.model.defaultVec)</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tree_data:</w:t>
            </w:r>
          </w:p>
          <w:p w:rsidR="001440B8" w:rsidRDefault="001440B8" w:rsidP="001440B8">
            <w:r>
              <w:t xml:space="preserve">        c,corr,tot =  model.model.forwardProp(tree.root)</w:t>
            </w:r>
          </w:p>
          <w:p w:rsidR="001440B8" w:rsidRDefault="001440B8" w:rsidP="001440B8">
            <w:r>
              <w:t xml:space="preserve">        cost += c</w:t>
            </w:r>
          </w:p>
          <w:p w:rsidR="001440B8" w:rsidRDefault="001440B8" w:rsidP="001440B8">
            <w:r>
              <w:t xml:space="preserve">        correct += corr</w:t>
            </w:r>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tree_data:</w:t>
            </w:r>
          </w:p>
          <w:p w:rsidR="001440B8" w:rsidRDefault="001440B8" w:rsidP="001440B8">
            <w:r>
              <w:lastRenderedPageBreak/>
              <w:t xml:space="preserve">        model.model.backProp(tree.root)</w:t>
            </w:r>
          </w:p>
          <w:p w:rsidR="001440B8" w:rsidRDefault="001440B8" w:rsidP="001440B8"/>
          <w:p w:rsidR="001440B8" w:rsidRDefault="001440B8" w:rsidP="001440B8">
            <w:r>
              <w:t xml:space="preserve">    # scale cost and grad by mb size ************************88</w:t>
            </w:r>
          </w:p>
          <w:p w:rsidR="001440B8" w:rsidRDefault="001440B8" w:rsidP="001440B8">
            <w:r>
              <w:t xml:space="preserve">    #scale = (1./model.model.mbSize)</w:t>
            </w:r>
          </w:p>
          <w:p w:rsidR="001440B8" w:rsidRDefault="001440B8" w:rsidP="001440B8">
            <w:r>
              <w:t xml:space="preserve">    scale = (1./datasize)</w:t>
            </w:r>
          </w:p>
          <w:p w:rsidR="001440B8" w:rsidRDefault="001440B8" w:rsidP="001440B8">
            <w:r>
              <w:t xml:space="preserve">    for v in model.model.dL.itervalues():</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model.model.rho/2)*np.sum(model.model.V**2)</w:t>
            </w:r>
          </w:p>
          <w:p w:rsidR="001440B8" w:rsidRDefault="001440B8" w:rsidP="001440B8">
            <w:r>
              <w:t xml:space="preserve">    cost += (model.model.rho/2)*np.sum(model.model.W**2)</w:t>
            </w:r>
          </w:p>
          <w:p w:rsidR="001440B8" w:rsidRDefault="001440B8" w:rsidP="001440B8">
            <w:r>
              <w:t xml:space="preserve">    cost += (model.model.rho/2)*np.sum(model.model.Ws**2)</w:t>
            </w:r>
          </w:p>
          <w:p w:rsidR="001440B8" w:rsidRDefault="001440B8" w:rsidP="001440B8"/>
          <w:p w:rsidR="001440B8" w:rsidRDefault="001440B8" w:rsidP="001440B8">
            <w:r>
              <w:t xml:space="preserve">    model.message="updated in gardien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model.model.dW + model.model.rho*model.model.W),scale*model.model.db,</w:t>
            </w:r>
          </w:p>
          <w:p w:rsidR="001440B8" w:rsidRDefault="001440B8" w:rsidP="001440B8">
            <w:r>
              <w:t xml:space="preserve">                       scale*(model.model.dWs+model.model.rho*model.model.Ws),scale*model.model.dbs],model]</w:t>
            </w:r>
          </w:p>
          <w:p w:rsidR="001440B8" w:rsidRDefault="001440B8" w:rsidP="001440B8"/>
          <w:p w:rsidR="001440B8" w:rsidRDefault="001440B8" w:rsidP="001440B8">
            <w:r>
              <w:t>def descent(model, update):      # executes on master</w:t>
            </w:r>
          </w:p>
          <w:p w:rsidR="001440B8" w:rsidRDefault="001440B8" w:rsidP="001440B8">
            <w:r>
              <w:t xml:space="preserve">    if len(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updatedModel=update[2]</w:t>
            </w:r>
          </w:p>
          <w:p w:rsidR="001440B8" w:rsidRDefault="001440B8" w:rsidP="001440B8">
            <w:r>
              <w:t xml:space="preserve">        model.model.stack=updatedModel.model.stack</w:t>
            </w:r>
          </w:p>
          <w:p w:rsidR="001440B8" w:rsidRDefault="001440B8" w:rsidP="001440B8"/>
          <w:p w:rsidR="001440B8" w:rsidRDefault="001440B8" w:rsidP="001440B8">
            <w:r>
              <w:t xml:space="preserve">        scale = -model.alpha</w:t>
            </w:r>
          </w:p>
          <w:p w:rsidR="001440B8" w:rsidRDefault="001440B8" w:rsidP="001440B8">
            <w:r>
              <w:t xml:space="preserve">        # compute exponentially weighted cost</w:t>
            </w:r>
          </w:p>
          <w:p w:rsidR="001440B8" w:rsidRDefault="001440B8" w:rsidP="001440B8">
            <w:r>
              <w:t xml:space="preserve">        if np.isfinite(cost):</w:t>
            </w:r>
          </w:p>
          <w:p w:rsidR="001440B8" w:rsidRDefault="001440B8" w:rsidP="001440B8">
            <w:r>
              <w:t xml:space="preserve">            if (model.it &gt; 1 and  len(model.expcost) &gt; 0):</w:t>
            </w:r>
          </w:p>
          <w:p w:rsidR="001440B8" w:rsidRDefault="001440B8" w:rsidP="001440B8">
            <w:r>
              <w:t xml:space="preserve">                model.expcost.append(.01*cost + .99*model.expcost[-1])</w:t>
            </w:r>
          </w:p>
          <w:p w:rsidR="001440B8" w:rsidRDefault="001440B8" w:rsidP="001440B8">
            <w:r>
              <w:t xml:space="preserve">            else:</w:t>
            </w:r>
          </w:p>
          <w:p w:rsidR="001440B8" w:rsidRDefault="001440B8" w:rsidP="001440B8">
            <w:r>
              <w:t xml:space="preserve">                model.expcost.append(cost)</w:t>
            </w:r>
          </w:p>
          <w:p w:rsidR="001440B8" w:rsidRDefault="001440B8" w:rsidP="001440B8"/>
          <w:p w:rsidR="001440B8" w:rsidRDefault="001440B8" w:rsidP="001440B8">
            <w:r>
              <w:t xml:space="preserve">            if model.optimizer == 'sgd':</w:t>
            </w:r>
          </w:p>
          <w:p w:rsidR="001440B8" w:rsidRDefault="001440B8" w:rsidP="001440B8">
            <w:r>
              <w:t xml:space="preserve">                #update = grad</w:t>
            </w:r>
          </w:p>
          <w:p w:rsidR="001440B8" w:rsidRDefault="001440B8" w:rsidP="001440B8">
            <w:r>
              <w:t xml:space="preserve">                scale = -model.alpha</w:t>
            </w:r>
          </w:p>
          <w:p w:rsidR="001440B8" w:rsidRDefault="001440B8" w:rsidP="001440B8">
            <w:r>
              <w:t xml:space="preserve">            elif model.optimizer == 'adagrad':</w:t>
            </w:r>
          </w:p>
          <w:p w:rsidR="001440B8" w:rsidRDefault="001440B8" w:rsidP="001440B8">
            <w:r>
              <w:t xml:space="preserve">                # trace = trace+grad.^2</w:t>
            </w:r>
          </w:p>
          <w:p w:rsidR="001440B8" w:rsidRDefault="001440B8" w:rsidP="001440B8">
            <w:r>
              <w:t xml:space="preserve">                model.gradt[1:] = [gt+g**2</w:t>
            </w:r>
          </w:p>
          <w:p w:rsidR="001440B8" w:rsidRDefault="001440B8" w:rsidP="001440B8">
            <w:r>
              <w:t xml:space="preserve">                        for gt,g in zip(model.gradt[1:],grad[1:])]</w:t>
            </w:r>
          </w:p>
          <w:p w:rsidR="001440B8" w:rsidRDefault="001440B8" w:rsidP="001440B8">
            <w:r>
              <w:t xml:space="preserve">                # update = grad.*trace.^(-1/2)</w:t>
            </w:r>
          </w:p>
          <w:p w:rsidR="001440B8" w:rsidRDefault="001440B8" w:rsidP="001440B8">
            <w:r>
              <w:t xml:space="preserve">                update =  [g*(1./np.sqrt(gt))</w:t>
            </w:r>
          </w:p>
          <w:p w:rsidR="001440B8" w:rsidRDefault="001440B8" w:rsidP="001440B8">
            <w:r>
              <w:t xml:space="preserve">                        for gt,g in zip(model.gradt[1:],grad[1:])]</w:t>
            </w:r>
          </w:p>
          <w:p w:rsidR="001440B8" w:rsidRDefault="001440B8" w:rsidP="001440B8">
            <w:r>
              <w:t xml:space="preserve">                # handle dictionary separately</w:t>
            </w:r>
          </w:p>
          <w:p w:rsidR="001440B8" w:rsidRDefault="001440B8" w:rsidP="001440B8">
            <w:r>
              <w:t xml:space="preserve">                dL = grad[0]</w:t>
            </w:r>
          </w:p>
          <w:p w:rsidR="001440B8" w:rsidRDefault="001440B8" w:rsidP="001440B8">
            <w:r>
              <w:t xml:space="preserve">                dLt = model.gradt[0]</w:t>
            </w:r>
          </w:p>
          <w:p w:rsidR="001440B8" w:rsidRDefault="001440B8" w:rsidP="001440B8">
            <w:r>
              <w:lastRenderedPageBreak/>
              <w:t xml:space="preserve">                for j in dL.iterkeys():</w:t>
            </w:r>
          </w:p>
          <w:p w:rsidR="001440B8" w:rsidRDefault="001440B8" w:rsidP="001440B8">
            <w:r>
              <w:t xml:space="preserve">                    dLt[:,j] = dLt[:,j] + dL[j]**2</w:t>
            </w:r>
          </w:p>
          <w:p w:rsidR="001440B8" w:rsidRDefault="001440B8" w:rsidP="001440B8">
            <w:r>
              <w:t xml:space="preserve">                    dL[j] = dL[j] * (1./np.sqrt(dLt[:,j]))</w:t>
            </w:r>
          </w:p>
          <w:p w:rsidR="001440B8" w:rsidRDefault="001440B8" w:rsidP="001440B8">
            <w:r>
              <w:t xml:space="preserve">                update = [dL] + update</w:t>
            </w:r>
          </w:p>
          <w:p w:rsidR="001440B8" w:rsidRDefault="001440B8" w:rsidP="001440B8">
            <w:r>
              <w:t xml:space="preserve">                scale = -model.alpha</w:t>
            </w:r>
          </w:p>
          <w:p w:rsidR="001440B8" w:rsidRDefault="001440B8" w:rsidP="001440B8"/>
          <w:p w:rsidR="001440B8" w:rsidRDefault="001440B8" w:rsidP="001440B8">
            <w:r>
              <w:t xml:space="preserve">        #update params</w:t>
            </w:r>
          </w:p>
          <w:p w:rsidR="001440B8" w:rsidRDefault="001440B8" w:rsidP="001440B8">
            <w:r>
              <w:t xml:space="preserve">        model.model.stack[1:] = [P+scale*dP for P,dP in zip(model.model.stack[1:],grad[1:])]</w:t>
            </w:r>
          </w:p>
          <w:p w:rsidR="001440B8" w:rsidRDefault="001440B8" w:rsidP="001440B8">
            <w:r>
              <w:t xml:space="preserve">        #model.model.updateParams(scale,grad,log=False)</w:t>
            </w:r>
          </w:p>
          <w:p w:rsidR="001440B8" w:rsidRDefault="001440B8" w:rsidP="001440B8">
            <w:r>
              <w:t xml:space="preserve">        # handle dictionary update sparsely</w:t>
            </w:r>
          </w:p>
          <w:p w:rsidR="001440B8" w:rsidRDefault="001440B8" w:rsidP="001440B8">
            <w:r>
              <w:t xml:space="preserve">        dL = grad[0]</w:t>
            </w:r>
          </w:p>
          <w:p w:rsidR="001440B8" w:rsidRDefault="001440B8" w:rsidP="001440B8">
            <w:r>
              <w:t xml:space="preserve">        for j in dL.iterkeys():</w:t>
            </w:r>
          </w:p>
          <w:p w:rsidR="001440B8" w:rsidRDefault="001440B8" w:rsidP="001440B8">
            <w:r>
              <w:t xml:space="preserve">            model.model.L[:,j] += scale*dL[j]</w:t>
            </w:r>
          </w:p>
          <w:p w:rsidR="001440B8" w:rsidRDefault="001440B8" w:rsidP="001440B8"/>
          <w:p w:rsidR="001440B8" w:rsidRDefault="001440B8" w:rsidP="001440B8">
            <w:r>
              <w:t xml:space="preserve">        model.costt.append(cost)</w:t>
            </w:r>
          </w:p>
          <w:p w:rsidR="001440B8" w:rsidRDefault="001440B8" w:rsidP="001440B8">
            <w:r>
              <w:t xml:space="preserve">        if model.it%1 == 0:</w:t>
            </w:r>
          </w:p>
          <w:p w:rsidR="001440B8" w:rsidRDefault="001440B8" w:rsidP="001440B8">
            <w:r>
              <w:t xml:space="preserve">            print "Iter %d : Cost=%.4f, ExpCost=%.4f."%(model.it,cost,model.expcost[-1])</w:t>
            </w:r>
          </w:p>
          <w:p w:rsidR="001440B8" w:rsidRDefault="001440B8" w:rsidP="001440B8"/>
          <w:p w:rsidR="001440B8" w:rsidRDefault="001440B8" w:rsidP="001440B8">
            <w:r>
              <w:t>start = time.time()</w:t>
            </w:r>
          </w:p>
          <w:p w:rsidR="001440B8" w:rsidRDefault="001440B8" w:rsidP="001440B8">
            <w:r>
              <w:t>with DeepDist(sgd,masterurl) as dd:</w:t>
            </w:r>
          </w:p>
          <w:p w:rsidR="001440B8" w:rsidRDefault="001440B8" w:rsidP="001440B8">
            <w:r>
              <w:t xml:space="preserve">    print 'wait for server to come up'</w:t>
            </w:r>
          </w:p>
          <w:p w:rsidR="001440B8" w:rsidRDefault="001440B8" w:rsidP="001440B8">
            <w:r>
              <w:t xml:space="preserve">    time.sleep(10)</w:t>
            </w:r>
          </w:p>
          <w:p w:rsidR="001440B8" w:rsidRDefault="001440B8" w:rsidP="001440B8">
            <w:r>
              <w:t xml:space="preserve">    #epoch loop</w:t>
            </w:r>
          </w:p>
          <w:p w:rsidR="001440B8" w:rsidRDefault="001440B8" w:rsidP="001440B8">
            <w:r>
              <w:t xml:space="preserve">    for e in range(opts.epochs):</w:t>
            </w:r>
          </w:p>
          <w:p w:rsidR="001440B8" w:rsidRDefault="001440B8" w:rsidP="001440B8">
            <w:r>
              <w:t xml:space="preserve">        startepoch = time.time()</w:t>
            </w:r>
          </w:p>
          <w:p w:rsidR="001440B8" w:rsidRDefault="001440B8" w:rsidP="001440B8">
            <w:r>
              <w:t xml:space="preserve">        print "Running epoch %d"%e</w:t>
            </w:r>
          </w:p>
          <w:p w:rsidR="001440B8" w:rsidRDefault="001440B8" w:rsidP="001440B8">
            <w:r>
              <w:t xml:space="preserve">        m = len(trees)</w:t>
            </w:r>
          </w:p>
          <w:p w:rsidR="001440B8" w:rsidRDefault="001440B8" w:rsidP="001440B8">
            <w:r>
              <w:t xml:space="preserve">        random.shuffle(trees)</w:t>
            </w:r>
          </w:p>
          <w:p w:rsidR="001440B8" w:rsidRDefault="001440B8" w:rsidP="001440B8">
            <w:r>
              <w:t xml:space="preserve">        for i in xrange(0,240,sgd.minibatch):</w:t>
            </w:r>
          </w:p>
          <w:p w:rsidR="001440B8" w:rsidRDefault="001440B8" w:rsidP="001440B8">
            <w:r>
              <w:t xml:space="preserve">            sgd.it += 1</w:t>
            </w:r>
          </w:p>
          <w:p w:rsidR="001440B8" w:rsidRDefault="001440B8" w:rsidP="001440B8">
            <w:r>
              <w:t xml:space="preserve">            mb_data = sc.parallelize(trees[i:i+sgd.minibatch])</w:t>
            </w:r>
          </w:p>
          <w:p w:rsidR="001440B8" w:rsidRDefault="001440B8" w:rsidP="001440B8">
            <w:r>
              <w:t xml:space="preserve">            dd.train(mb_data, gradient, descent)</w:t>
            </w:r>
          </w:p>
          <w:p w:rsidR="001440B8" w:rsidRDefault="001440B8" w:rsidP="001440B8">
            <w:r>
              <w:t xml:space="preserve">        endepoch= time.time()</w:t>
            </w:r>
          </w:p>
          <w:p w:rsidR="001440B8" w:rsidRDefault="001440B8" w:rsidP="001440B8">
            <w:r>
              <w:t xml:space="preserve">        print '******** time of iteration %f'%(endepoch-startepoch)</w:t>
            </w:r>
          </w:p>
          <w:p w:rsidR="001440B8" w:rsidRDefault="001440B8" w:rsidP="001440B8"/>
          <w:p w:rsidR="001440B8" w:rsidRDefault="001440B8" w:rsidP="001440B8">
            <w:r>
              <w:t>end = time.time()</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outFile,'w') as fid:</w:t>
            </w:r>
          </w:p>
          <w:p w:rsidR="001440B8" w:rsidRDefault="001440B8" w:rsidP="001440B8">
            <w:r>
              <w:t xml:space="preserve">   pickle.dump(opts,fid)</w:t>
            </w:r>
          </w:p>
          <w:p w:rsidR="001440B8" w:rsidRDefault="001440B8" w:rsidP="001440B8">
            <w:r>
              <w:t xml:space="preserve">   pickle.dump(sgd.costt,fid)</w:t>
            </w:r>
          </w:p>
          <w:p w:rsidR="001440B8" w:rsidRDefault="001440B8" w:rsidP="001440B8">
            <w:r>
              <w:t xml:space="preserve">   rnn.toFile(fid)</w:t>
            </w:r>
          </w:p>
          <w:p w:rsidR="001440B8" w:rsidRDefault="001440B8" w:rsidP="001440B8"/>
          <w:p w:rsidR="001440B8" w:rsidRDefault="001440B8" w:rsidP="001440B8">
            <w:r>
              <w:t>sys.exit("program done")</w:t>
            </w:r>
          </w:p>
        </w:tc>
      </w:tr>
    </w:tbl>
    <w:p w:rsidR="001440B8" w:rsidRPr="001440B8" w:rsidRDefault="001440B8" w:rsidP="001440B8"/>
    <w:sectPr w:rsidR="001440B8" w:rsidRPr="001440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830" w:rsidRDefault="00B82830" w:rsidP="00342000">
      <w:pPr>
        <w:spacing w:after="0" w:line="240" w:lineRule="auto"/>
      </w:pPr>
      <w:r>
        <w:separator/>
      </w:r>
    </w:p>
  </w:endnote>
  <w:endnote w:type="continuationSeparator" w:id="0">
    <w:p w:rsidR="00B82830" w:rsidRDefault="00B82830"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830" w:rsidRDefault="00B82830" w:rsidP="00342000">
      <w:pPr>
        <w:spacing w:after="0" w:line="240" w:lineRule="auto"/>
      </w:pPr>
      <w:r>
        <w:separator/>
      </w:r>
    </w:p>
  </w:footnote>
  <w:footnote w:type="continuationSeparator" w:id="0">
    <w:p w:rsidR="00B82830" w:rsidRDefault="00B82830"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56E4"/>
    <w:rsid w:val="00011BBE"/>
    <w:rsid w:val="00012917"/>
    <w:rsid w:val="000460F6"/>
    <w:rsid w:val="00054BAA"/>
    <w:rsid w:val="00065486"/>
    <w:rsid w:val="00086267"/>
    <w:rsid w:val="000A1AE4"/>
    <w:rsid w:val="000E14BF"/>
    <w:rsid w:val="000E2EF3"/>
    <w:rsid w:val="00101458"/>
    <w:rsid w:val="00117874"/>
    <w:rsid w:val="00136857"/>
    <w:rsid w:val="001440B8"/>
    <w:rsid w:val="001610BC"/>
    <w:rsid w:val="00166C9D"/>
    <w:rsid w:val="00183A4B"/>
    <w:rsid w:val="00183C52"/>
    <w:rsid w:val="00190B64"/>
    <w:rsid w:val="00192ACE"/>
    <w:rsid w:val="00194D01"/>
    <w:rsid w:val="001E006A"/>
    <w:rsid w:val="001E4ADB"/>
    <w:rsid w:val="001F2CE5"/>
    <w:rsid w:val="00211C61"/>
    <w:rsid w:val="00212BD0"/>
    <w:rsid w:val="0023170F"/>
    <w:rsid w:val="0023711A"/>
    <w:rsid w:val="002445D2"/>
    <w:rsid w:val="002726E3"/>
    <w:rsid w:val="00290568"/>
    <w:rsid w:val="00294744"/>
    <w:rsid w:val="00297191"/>
    <w:rsid w:val="002D6168"/>
    <w:rsid w:val="002F2AE9"/>
    <w:rsid w:val="003210A3"/>
    <w:rsid w:val="00332682"/>
    <w:rsid w:val="00342000"/>
    <w:rsid w:val="003701B1"/>
    <w:rsid w:val="0039786E"/>
    <w:rsid w:val="003E79ED"/>
    <w:rsid w:val="003F1B71"/>
    <w:rsid w:val="0040162B"/>
    <w:rsid w:val="00414472"/>
    <w:rsid w:val="0041596E"/>
    <w:rsid w:val="00435E34"/>
    <w:rsid w:val="004431F0"/>
    <w:rsid w:val="00450CFA"/>
    <w:rsid w:val="00485685"/>
    <w:rsid w:val="004B07F3"/>
    <w:rsid w:val="004B74B0"/>
    <w:rsid w:val="004E2DF4"/>
    <w:rsid w:val="00514E7E"/>
    <w:rsid w:val="00523B0F"/>
    <w:rsid w:val="00524ADA"/>
    <w:rsid w:val="005367AE"/>
    <w:rsid w:val="005420BC"/>
    <w:rsid w:val="005838EA"/>
    <w:rsid w:val="0059785E"/>
    <w:rsid w:val="005A4D25"/>
    <w:rsid w:val="005D6BCA"/>
    <w:rsid w:val="005E6750"/>
    <w:rsid w:val="005F1184"/>
    <w:rsid w:val="00644EB5"/>
    <w:rsid w:val="006660E1"/>
    <w:rsid w:val="00687F1C"/>
    <w:rsid w:val="00693B10"/>
    <w:rsid w:val="006B14FE"/>
    <w:rsid w:val="006E5529"/>
    <w:rsid w:val="00704FEB"/>
    <w:rsid w:val="00713079"/>
    <w:rsid w:val="00735FD2"/>
    <w:rsid w:val="007364C0"/>
    <w:rsid w:val="00752E4A"/>
    <w:rsid w:val="00756669"/>
    <w:rsid w:val="00782BD9"/>
    <w:rsid w:val="0078339C"/>
    <w:rsid w:val="007B725E"/>
    <w:rsid w:val="007D4000"/>
    <w:rsid w:val="007E2C58"/>
    <w:rsid w:val="007F3B75"/>
    <w:rsid w:val="008636F0"/>
    <w:rsid w:val="0086480D"/>
    <w:rsid w:val="008660C1"/>
    <w:rsid w:val="0088244E"/>
    <w:rsid w:val="00885BDA"/>
    <w:rsid w:val="008B1F84"/>
    <w:rsid w:val="00926FFA"/>
    <w:rsid w:val="00932D27"/>
    <w:rsid w:val="0094121D"/>
    <w:rsid w:val="009441BB"/>
    <w:rsid w:val="00955873"/>
    <w:rsid w:val="00973AAB"/>
    <w:rsid w:val="00984D08"/>
    <w:rsid w:val="009A44DA"/>
    <w:rsid w:val="009A63B9"/>
    <w:rsid w:val="009D2166"/>
    <w:rsid w:val="009F582D"/>
    <w:rsid w:val="00A11546"/>
    <w:rsid w:val="00A16842"/>
    <w:rsid w:val="00A42AC7"/>
    <w:rsid w:val="00A76B0D"/>
    <w:rsid w:val="00AB7073"/>
    <w:rsid w:val="00AC4D74"/>
    <w:rsid w:val="00AD16AD"/>
    <w:rsid w:val="00B32D85"/>
    <w:rsid w:val="00B35BAF"/>
    <w:rsid w:val="00B43F22"/>
    <w:rsid w:val="00B45C76"/>
    <w:rsid w:val="00B60F17"/>
    <w:rsid w:val="00B82830"/>
    <w:rsid w:val="00B97C07"/>
    <w:rsid w:val="00BB1CBA"/>
    <w:rsid w:val="00BF1064"/>
    <w:rsid w:val="00BF698D"/>
    <w:rsid w:val="00BF6BEF"/>
    <w:rsid w:val="00C026CB"/>
    <w:rsid w:val="00C0336A"/>
    <w:rsid w:val="00C45E17"/>
    <w:rsid w:val="00C5719B"/>
    <w:rsid w:val="00C660F2"/>
    <w:rsid w:val="00C82395"/>
    <w:rsid w:val="00C86D26"/>
    <w:rsid w:val="00C961D5"/>
    <w:rsid w:val="00D164B7"/>
    <w:rsid w:val="00D673E6"/>
    <w:rsid w:val="00D7557D"/>
    <w:rsid w:val="00DA4F03"/>
    <w:rsid w:val="00DB4B15"/>
    <w:rsid w:val="00DF07B5"/>
    <w:rsid w:val="00DF4581"/>
    <w:rsid w:val="00E13D3B"/>
    <w:rsid w:val="00E2520F"/>
    <w:rsid w:val="00E3204B"/>
    <w:rsid w:val="00E400A0"/>
    <w:rsid w:val="00E428E8"/>
    <w:rsid w:val="00E8066E"/>
    <w:rsid w:val="00E97358"/>
    <w:rsid w:val="00EC431E"/>
    <w:rsid w:val="00ED4BD6"/>
    <w:rsid w:val="00F04E85"/>
    <w:rsid w:val="00F16EDC"/>
    <w:rsid w:val="00F51BBC"/>
    <w:rsid w:val="00F70D6C"/>
    <w:rsid w:val="00F910C1"/>
    <w:rsid w:val="00FC1F90"/>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semiHidden/>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FDA58524-C3E2-4448-8F8E-12E4F389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27</Pages>
  <Words>5796</Words>
  <Characters>3303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3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112</cp:revision>
  <cp:lastPrinted>2015-11-20T10:20:00Z</cp:lastPrinted>
  <dcterms:created xsi:type="dcterms:W3CDTF">2015-11-13T08:44:00Z</dcterms:created>
  <dcterms:modified xsi:type="dcterms:W3CDTF">2015-12-04T22:16:00Z</dcterms:modified>
</cp:coreProperties>
</file>